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DA0" w:rsidRPr="0038688C" w:rsidRDefault="000B7DA0" w:rsidP="000B7DA0">
      <w:pPr>
        <w:tabs>
          <w:tab w:val="left" w:pos="72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68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снительная записка</w:t>
      </w:r>
    </w:p>
    <w:p w:rsidR="000B7DA0" w:rsidRPr="0038688C" w:rsidRDefault="000B7DA0" w:rsidP="000B7DA0">
      <w:pPr>
        <w:tabs>
          <w:tab w:val="left" w:pos="720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B7DA0" w:rsidRPr="0038688C" w:rsidRDefault="000B7DA0" w:rsidP="000B7DA0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688C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екту решения  Совета депутатов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сского</w:t>
      </w:r>
      <w:r w:rsidRPr="00386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                        «О внесении изменений в решение Совет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с</w:t>
      </w:r>
      <w:r w:rsidRPr="0038688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ельского поселения от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 декабря 2021 года № 280</w:t>
      </w:r>
      <w:r w:rsidRPr="00386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с</w:t>
      </w:r>
      <w:r w:rsidRPr="0038688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на 2022 год и на плановый период 2023 и 2024</w:t>
      </w:r>
      <w:r w:rsidRPr="00386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.  от 16.02.2022 №291, 12.04.2022 №296, от 27.05.2022 №306, от 15.06.2022 №311) </w:t>
      </w:r>
      <w:r w:rsidRPr="00386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по тексту – проект).</w:t>
      </w:r>
      <w:proofErr w:type="gramEnd"/>
    </w:p>
    <w:p w:rsidR="000B7DA0" w:rsidRPr="0038688C" w:rsidRDefault="000B7DA0" w:rsidP="000B7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688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проектом вносятся изменения в основные характеристики и показатели бюджет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с</w:t>
      </w:r>
      <w:r w:rsidRPr="0038688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 на 2022</w:t>
      </w:r>
      <w:r w:rsidRPr="00386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0B7DA0" w:rsidRPr="00056A1B" w:rsidRDefault="000B7DA0" w:rsidP="000B7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ы</w:t>
      </w:r>
      <w:r w:rsidRPr="00056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ходы н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82,5</w:t>
      </w:r>
      <w:r w:rsidRPr="00056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56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ходов</w:t>
      </w:r>
      <w:r w:rsidRPr="00AB4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продажи земельных участков, находящихся в государственной и муниципальной собствен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B7DA0" w:rsidRPr="00D47496" w:rsidRDefault="000B7DA0" w:rsidP="000B7DA0">
      <w:pPr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ы</w:t>
      </w:r>
      <w:r w:rsidRPr="00F63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 на </w:t>
      </w:r>
      <w:r w:rsidRPr="00AB44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82,5</w:t>
      </w:r>
      <w:r w:rsidRPr="00F63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39EE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:</w:t>
      </w:r>
    </w:p>
    <w:tbl>
      <w:tblPr>
        <w:tblStyle w:val="13"/>
        <w:tblW w:w="10132" w:type="dxa"/>
        <w:tblLook w:val="04A0"/>
      </w:tblPr>
      <w:tblGrid>
        <w:gridCol w:w="6412"/>
        <w:gridCol w:w="1918"/>
        <w:gridCol w:w="1802"/>
      </w:tblGrid>
      <w:tr w:rsidR="000B7DA0" w:rsidRPr="00177296" w:rsidTr="000B7DA0">
        <w:trPr>
          <w:trHeight w:val="777"/>
        </w:trPr>
        <w:tc>
          <w:tcPr>
            <w:tcW w:w="6412" w:type="dxa"/>
            <w:hideMark/>
          </w:tcPr>
          <w:p w:rsidR="000B7DA0" w:rsidRPr="00177296" w:rsidRDefault="000B7DA0" w:rsidP="000B7DA0">
            <w:pPr>
              <w:ind w:firstLine="708"/>
              <w:jc w:val="center"/>
              <w:rPr>
                <w:sz w:val="24"/>
                <w:szCs w:val="24"/>
              </w:rPr>
            </w:pPr>
            <w:r w:rsidRPr="0017729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18" w:type="dxa"/>
            <w:hideMark/>
          </w:tcPr>
          <w:p w:rsidR="000B7DA0" w:rsidRPr="00177296" w:rsidRDefault="000B7DA0" w:rsidP="000B7DA0">
            <w:pPr>
              <w:rPr>
                <w:sz w:val="24"/>
                <w:szCs w:val="24"/>
              </w:rPr>
            </w:pPr>
            <w:r w:rsidRPr="00177296">
              <w:rPr>
                <w:sz w:val="24"/>
                <w:szCs w:val="24"/>
              </w:rPr>
              <w:t xml:space="preserve">Предложения в проект решения </w:t>
            </w:r>
          </w:p>
        </w:tc>
        <w:tc>
          <w:tcPr>
            <w:tcW w:w="1802" w:type="dxa"/>
            <w:hideMark/>
          </w:tcPr>
          <w:p w:rsidR="000B7DA0" w:rsidRPr="00177296" w:rsidRDefault="000B7DA0" w:rsidP="000B7DA0">
            <w:pPr>
              <w:jc w:val="center"/>
              <w:rPr>
                <w:sz w:val="24"/>
                <w:szCs w:val="24"/>
              </w:rPr>
            </w:pPr>
            <w:r w:rsidRPr="00177296">
              <w:rPr>
                <w:sz w:val="24"/>
                <w:szCs w:val="24"/>
              </w:rPr>
              <w:t>раздел/ подраздел</w:t>
            </w:r>
          </w:p>
        </w:tc>
      </w:tr>
      <w:tr w:rsidR="000B7DA0" w:rsidRPr="00177296" w:rsidTr="000B7DA0">
        <w:trPr>
          <w:trHeight w:val="396"/>
        </w:trPr>
        <w:tc>
          <w:tcPr>
            <w:tcW w:w="6412" w:type="dxa"/>
          </w:tcPr>
          <w:p w:rsidR="000B7DA0" w:rsidRPr="00177296" w:rsidRDefault="000B7DA0" w:rsidP="000B7DA0">
            <w:pPr>
              <w:ind w:firstLine="708"/>
              <w:jc w:val="both"/>
              <w:rPr>
                <w:color w:val="0070C0"/>
                <w:sz w:val="24"/>
                <w:szCs w:val="24"/>
              </w:rPr>
            </w:pPr>
            <w:r w:rsidRPr="00AB44BA">
              <w:rPr>
                <w:sz w:val="24"/>
                <w:szCs w:val="24"/>
              </w:rPr>
              <w:t xml:space="preserve">оплата договоров </w:t>
            </w:r>
            <w:r>
              <w:rPr>
                <w:sz w:val="24"/>
                <w:szCs w:val="24"/>
              </w:rPr>
              <w:t>за услуги связи с ПАО «</w:t>
            </w:r>
            <w:proofErr w:type="spellStart"/>
            <w:r w:rsidRPr="00AB44BA">
              <w:rPr>
                <w:sz w:val="24"/>
                <w:szCs w:val="24"/>
              </w:rPr>
              <w:t>Ростелеком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AB44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 заправку картриджей</w:t>
            </w:r>
          </w:p>
        </w:tc>
        <w:tc>
          <w:tcPr>
            <w:tcW w:w="1918" w:type="dxa"/>
          </w:tcPr>
          <w:p w:rsidR="000B7DA0" w:rsidRPr="00177296" w:rsidRDefault="000B7DA0" w:rsidP="000B7DA0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802" w:type="dxa"/>
          </w:tcPr>
          <w:p w:rsidR="000B7DA0" w:rsidRPr="00177296" w:rsidRDefault="000B7DA0" w:rsidP="000B7DA0">
            <w:pPr>
              <w:jc w:val="both"/>
            </w:pPr>
            <w:r w:rsidRPr="00D47496">
              <w:t>01.04</w:t>
            </w:r>
          </w:p>
        </w:tc>
      </w:tr>
      <w:tr w:rsidR="000B7DA0" w:rsidRPr="00177296" w:rsidTr="000B7DA0">
        <w:trPr>
          <w:trHeight w:val="396"/>
        </w:trPr>
        <w:tc>
          <w:tcPr>
            <w:tcW w:w="6412" w:type="dxa"/>
          </w:tcPr>
          <w:p w:rsidR="000B7DA0" w:rsidRPr="009267B2" w:rsidRDefault="000B7DA0" w:rsidP="000B7DA0">
            <w:pPr>
              <w:ind w:firstLine="708"/>
              <w:jc w:val="both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r w:rsidRPr="00AB44BA">
              <w:rPr>
                <w:sz w:val="24"/>
                <w:szCs w:val="24"/>
              </w:rPr>
              <w:t>кровли,</w:t>
            </w:r>
            <w:r>
              <w:rPr>
                <w:sz w:val="24"/>
                <w:szCs w:val="24"/>
              </w:rPr>
              <w:t xml:space="preserve"> </w:t>
            </w:r>
            <w:r w:rsidRPr="00AB44BA">
              <w:rPr>
                <w:sz w:val="24"/>
                <w:szCs w:val="24"/>
              </w:rPr>
              <w:t>ГСМ,</w:t>
            </w:r>
            <w:r>
              <w:rPr>
                <w:sz w:val="24"/>
                <w:szCs w:val="24"/>
              </w:rPr>
              <w:t xml:space="preserve"> оплата договора ГПХ</w:t>
            </w:r>
            <w:r w:rsidRPr="00AB44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B44BA">
              <w:rPr>
                <w:sz w:val="24"/>
                <w:szCs w:val="24"/>
              </w:rPr>
              <w:t xml:space="preserve">проверка </w:t>
            </w:r>
            <w:proofErr w:type="spellStart"/>
            <w:r w:rsidRPr="00AB44BA">
              <w:rPr>
                <w:sz w:val="24"/>
                <w:szCs w:val="24"/>
              </w:rPr>
              <w:t>теплосчетчика</w:t>
            </w:r>
            <w:proofErr w:type="spellEnd"/>
          </w:p>
        </w:tc>
        <w:tc>
          <w:tcPr>
            <w:tcW w:w="1918" w:type="dxa"/>
          </w:tcPr>
          <w:p w:rsidR="000B7DA0" w:rsidRPr="009267B2" w:rsidRDefault="000B7DA0" w:rsidP="000B7DA0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5</w:t>
            </w:r>
          </w:p>
        </w:tc>
        <w:tc>
          <w:tcPr>
            <w:tcW w:w="1802" w:type="dxa"/>
          </w:tcPr>
          <w:p w:rsidR="000B7DA0" w:rsidRPr="00863B3C" w:rsidRDefault="000B7DA0" w:rsidP="000B7DA0">
            <w:pPr>
              <w:jc w:val="both"/>
            </w:pPr>
            <w:r>
              <w:t>01.04</w:t>
            </w:r>
          </w:p>
        </w:tc>
      </w:tr>
      <w:tr w:rsidR="000B7DA0" w:rsidRPr="00177296" w:rsidTr="000B7DA0">
        <w:trPr>
          <w:trHeight w:val="396"/>
        </w:trPr>
        <w:tc>
          <w:tcPr>
            <w:tcW w:w="6412" w:type="dxa"/>
            <w:hideMark/>
          </w:tcPr>
          <w:p w:rsidR="000B7DA0" w:rsidRPr="00177296" w:rsidRDefault="000B7DA0" w:rsidP="000B7DA0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918" w:type="dxa"/>
            <w:hideMark/>
          </w:tcPr>
          <w:p w:rsidR="000B7DA0" w:rsidRPr="00177296" w:rsidRDefault="000B7DA0" w:rsidP="000B7DA0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77296">
              <w:rPr>
                <w:sz w:val="24"/>
                <w:szCs w:val="24"/>
              </w:rPr>
              <w:t>,0</w:t>
            </w:r>
          </w:p>
        </w:tc>
        <w:tc>
          <w:tcPr>
            <w:tcW w:w="1802" w:type="dxa"/>
            <w:hideMark/>
          </w:tcPr>
          <w:p w:rsidR="000B7DA0" w:rsidRPr="00863B3C" w:rsidRDefault="000B7DA0" w:rsidP="000B7DA0">
            <w:pPr>
              <w:jc w:val="both"/>
            </w:pPr>
            <w:r>
              <w:t>01.04</w:t>
            </w:r>
            <w:r w:rsidRPr="00863B3C">
              <w:t> </w:t>
            </w:r>
          </w:p>
        </w:tc>
      </w:tr>
      <w:tr w:rsidR="000B7DA0" w:rsidRPr="00177296" w:rsidTr="000B7DA0">
        <w:trPr>
          <w:trHeight w:val="437"/>
        </w:trPr>
        <w:tc>
          <w:tcPr>
            <w:tcW w:w="6412" w:type="dxa"/>
            <w:hideMark/>
          </w:tcPr>
          <w:p w:rsidR="000B7DA0" w:rsidRPr="00177296" w:rsidRDefault="000B7DA0" w:rsidP="000B7DA0">
            <w:pPr>
              <w:ind w:firstLine="708"/>
              <w:jc w:val="both"/>
              <w:rPr>
                <w:sz w:val="24"/>
                <w:szCs w:val="24"/>
              </w:rPr>
            </w:pPr>
            <w:r w:rsidRPr="00074C65">
              <w:rPr>
                <w:sz w:val="24"/>
                <w:szCs w:val="24"/>
              </w:rPr>
              <w:t>вывоз мусора с кладбищ</w:t>
            </w:r>
            <w:r>
              <w:rPr>
                <w:sz w:val="24"/>
                <w:szCs w:val="24"/>
              </w:rPr>
              <w:t xml:space="preserve"> (оплата договора на 5 </w:t>
            </w:r>
            <w:proofErr w:type="spellStart"/>
            <w:r>
              <w:rPr>
                <w:sz w:val="24"/>
                <w:szCs w:val="24"/>
              </w:rPr>
              <w:t>ломовозо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18" w:type="dxa"/>
            <w:hideMark/>
          </w:tcPr>
          <w:p w:rsidR="000B7DA0" w:rsidRPr="00177296" w:rsidRDefault="000B7DA0" w:rsidP="000B7DA0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802" w:type="dxa"/>
            <w:hideMark/>
          </w:tcPr>
          <w:p w:rsidR="000B7DA0" w:rsidRPr="00863B3C" w:rsidRDefault="000B7DA0" w:rsidP="000B7DA0">
            <w:pPr>
              <w:jc w:val="both"/>
            </w:pPr>
            <w:r w:rsidRPr="00863B3C">
              <w:t>05.03 </w:t>
            </w:r>
          </w:p>
        </w:tc>
      </w:tr>
      <w:tr w:rsidR="000B7DA0" w:rsidRPr="00177296" w:rsidTr="000B7DA0">
        <w:trPr>
          <w:trHeight w:val="650"/>
        </w:trPr>
        <w:tc>
          <w:tcPr>
            <w:tcW w:w="6412" w:type="dxa"/>
            <w:hideMark/>
          </w:tcPr>
          <w:p w:rsidR="000B7DA0" w:rsidRDefault="000B7DA0" w:rsidP="000B7DA0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77296">
              <w:rPr>
                <w:sz w:val="24"/>
                <w:szCs w:val="24"/>
              </w:rPr>
              <w:t>а оплату программных меропри</w:t>
            </w:r>
            <w:r>
              <w:rPr>
                <w:sz w:val="24"/>
                <w:szCs w:val="24"/>
              </w:rPr>
              <w:t xml:space="preserve">ятий по сбору и вывозке мусора </w:t>
            </w:r>
            <w:r w:rsidRPr="00074C65">
              <w:rPr>
                <w:sz w:val="24"/>
                <w:szCs w:val="24"/>
              </w:rPr>
              <w:t>(аварийное жилье)</w:t>
            </w:r>
          </w:p>
          <w:p w:rsidR="000B7DA0" w:rsidRPr="00177296" w:rsidRDefault="000B7DA0" w:rsidP="000B7DA0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  <w:hideMark/>
          </w:tcPr>
          <w:p w:rsidR="000B7DA0" w:rsidRPr="00177296" w:rsidRDefault="000B7DA0" w:rsidP="000B7DA0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802" w:type="dxa"/>
            <w:hideMark/>
          </w:tcPr>
          <w:p w:rsidR="000B7DA0" w:rsidRPr="00863B3C" w:rsidRDefault="000B7DA0" w:rsidP="000B7DA0">
            <w:pPr>
              <w:jc w:val="both"/>
            </w:pPr>
            <w:r w:rsidRPr="00863B3C">
              <w:t xml:space="preserve">05.03  </w:t>
            </w:r>
          </w:p>
          <w:p w:rsidR="000B7DA0" w:rsidRPr="00863B3C" w:rsidRDefault="000B7DA0" w:rsidP="000B7DA0">
            <w:pPr>
              <w:jc w:val="both"/>
            </w:pPr>
          </w:p>
        </w:tc>
      </w:tr>
      <w:tr w:rsidR="000B7DA0" w:rsidRPr="00177296" w:rsidTr="000B7DA0">
        <w:trPr>
          <w:trHeight w:val="380"/>
        </w:trPr>
        <w:tc>
          <w:tcPr>
            <w:tcW w:w="6412" w:type="dxa"/>
          </w:tcPr>
          <w:p w:rsidR="000B7DA0" w:rsidRPr="00177296" w:rsidRDefault="000B7DA0" w:rsidP="000B7DA0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договоров ГПХ </w:t>
            </w:r>
          </w:p>
        </w:tc>
        <w:tc>
          <w:tcPr>
            <w:tcW w:w="1918" w:type="dxa"/>
          </w:tcPr>
          <w:p w:rsidR="000B7DA0" w:rsidRDefault="000B7DA0" w:rsidP="000B7DA0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802" w:type="dxa"/>
          </w:tcPr>
          <w:p w:rsidR="000B7DA0" w:rsidRPr="00863B3C" w:rsidRDefault="000B7DA0" w:rsidP="000B7DA0">
            <w:pPr>
              <w:jc w:val="both"/>
            </w:pPr>
            <w:r w:rsidRPr="00863B3C">
              <w:t>05.03</w:t>
            </w:r>
          </w:p>
        </w:tc>
      </w:tr>
      <w:tr w:rsidR="000B7DA0" w:rsidRPr="00177296" w:rsidTr="000B7DA0">
        <w:trPr>
          <w:trHeight w:val="272"/>
        </w:trPr>
        <w:tc>
          <w:tcPr>
            <w:tcW w:w="6412" w:type="dxa"/>
          </w:tcPr>
          <w:p w:rsidR="000B7DA0" w:rsidRPr="00177296" w:rsidRDefault="000B7DA0" w:rsidP="000B7DA0">
            <w:pPr>
              <w:tabs>
                <w:tab w:val="left" w:pos="1605"/>
              </w:tabs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указательных табличек </w:t>
            </w:r>
          </w:p>
        </w:tc>
        <w:tc>
          <w:tcPr>
            <w:tcW w:w="1918" w:type="dxa"/>
          </w:tcPr>
          <w:p w:rsidR="000B7DA0" w:rsidRDefault="000B7DA0" w:rsidP="000B7DA0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802" w:type="dxa"/>
          </w:tcPr>
          <w:p w:rsidR="000B7DA0" w:rsidRPr="00863B3C" w:rsidRDefault="000B7DA0" w:rsidP="000B7DA0">
            <w:pPr>
              <w:jc w:val="both"/>
            </w:pPr>
            <w:r w:rsidRPr="00863B3C">
              <w:t>05.03</w:t>
            </w:r>
          </w:p>
        </w:tc>
      </w:tr>
      <w:tr w:rsidR="000B7DA0" w:rsidRPr="00177296" w:rsidTr="000B7DA0">
        <w:trPr>
          <w:trHeight w:val="456"/>
        </w:trPr>
        <w:tc>
          <w:tcPr>
            <w:tcW w:w="6412" w:type="dxa"/>
            <w:hideMark/>
          </w:tcPr>
          <w:p w:rsidR="000B7DA0" w:rsidRPr="00177296" w:rsidRDefault="000B7DA0" w:rsidP="000B7DA0">
            <w:pPr>
              <w:ind w:firstLine="708"/>
              <w:jc w:val="both"/>
              <w:rPr>
                <w:b/>
                <w:bCs/>
                <w:sz w:val="24"/>
                <w:szCs w:val="24"/>
              </w:rPr>
            </w:pPr>
            <w:r w:rsidRPr="0017729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18" w:type="dxa"/>
            <w:noWrap/>
            <w:hideMark/>
          </w:tcPr>
          <w:p w:rsidR="000B7DA0" w:rsidRPr="00177296" w:rsidRDefault="000B7DA0" w:rsidP="000B7DA0">
            <w:pPr>
              <w:ind w:firstLine="70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2,5</w:t>
            </w:r>
          </w:p>
        </w:tc>
        <w:tc>
          <w:tcPr>
            <w:tcW w:w="1802" w:type="dxa"/>
            <w:noWrap/>
            <w:hideMark/>
          </w:tcPr>
          <w:p w:rsidR="000B7DA0" w:rsidRPr="00177296" w:rsidRDefault="000B7DA0" w:rsidP="000B7DA0">
            <w:pPr>
              <w:ind w:firstLine="708"/>
              <w:jc w:val="both"/>
              <w:rPr>
                <w:b/>
                <w:bCs/>
                <w:sz w:val="24"/>
                <w:szCs w:val="24"/>
              </w:rPr>
            </w:pPr>
            <w:r w:rsidRPr="00177296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:rsidR="000B7DA0" w:rsidRPr="00A81A75" w:rsidRDefault="000B7DA0" w:rsidP="000B7DA0">
      <w:pPr>
        <w:tabs>
          <w:tab w:val="left" w:pos="720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7DA0" w:rsidRDefault="000B7DA0" w:rsidP="000B7DA0">
      <w:pPr>
        <w:tabs>
          <w:tab w:val="left" w:pos="720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0B7DA0" w:rsidRPr="009F302C" w:rsidRDefault="000B7DA0" w:rsidP="000B7DA0">
      <w:pPr>
        <w:tabs>
          <w:tab w:val="left" w:pos="720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0B7DA0" w:rsidRPr="00CA1083" w:rsidRDefault="000B7DA0" w:rsidP="000B7DA0">
      <w:pPr>
        <w:spacing w:after="24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083">
        <w:rPr>
          <w:rFonts w:ascii="Times New Roman" w:eastAsia="Calibri" w:hAnsi="Times New Roman" w:cs="Times New Roman"/>
          <w:sz w:val="28"/>
          <w:szCs w:val="28"/>
        </w:rPr>
        <w:t>Уточненные основные характеристики 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Pr="00CA1083">
        <w:rPr>
          <w:rFonts w:ascii="Times New Roman" w:eastAsia="Calibri" w:hAnsi="Times New Roman" w:cs="Times New Roman"/>
          <w:sz w:val="28"/>
          <w:szCs w:val="28"/>
        </w:rPr>
        <w:t xml:space="preserve"> на 2022 год: </w:t>
      </w:r>
    </w:p>
    <w:p w:rsidR="000B7DA0" w:rsidRPr="00CA1083" w:rsidRDefault="000B7DA0" w:rsidP="000B7D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-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 117,4</w:t>
      </w:r>
      <w:r w:rsidRPr="00CA1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CA10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.</w:t>
      </w:r>
    </w:p>
    <w:p w:rsidR="000B7DA0" w:rsidRPr="00CA1083" w:rsidRDefault="000B7DA0" w:rsidP="000B7D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 117,4</w:t>
      </w:r>
      <w:r w:rsidRPr="00CA1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CA10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.</w:t>
      </w:r>
    </w:p>
    <w:p w:rsidR="000B7DA0" w:rsidRPr="00AD549F" w:rsidRDefault="000B7DA0" w:rsidP="000B7DA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</w:t>
      </w:r>
      <w:r w:rsidRPr="00CA1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цит</w:t>
      </w:r>
      <w:proofErr w:type="spellEnd"/>
      <w:r w:rsidRPr="00CA1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0,0</w:t>
      </w:r>
      <w:r w:rsidRPr="00CA1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CA10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B7DA0" w:rsidRDefault="000B7DA0" w:rsidP="000B7DA0"/>
    <w:p w:rsidR="006851EB" w:rsidRDefault="006851EB" w:rsidP="000B7DA0"/>
    <w:p w:rsidR="006851EB" w:rsidRDefault="006851EB" w:rsidP="000B7DA0"/>
    <w:p w:rsidR="006851EB" w:rsidRDefault="006851EB" w:rsidP="000B7DA0"/>
    <w:p w:rsidR="006851EB" w:rsidRDefault="006851EB" w:rsidP="000B7DA0"/>
    <w:p w:rsidR="006851EB" w:rsidRDefault="006851EB" w:rsidP="000B7DA0"/>
    <w:p w:rsidR="006851EB" w:rsidRDefault="006851EB" w:rsidP="000B7DA0"/>
    <w:p w:rsidR="006851EB" w:rsidRPr="00203DE7" w:rsidRDefault="006851EB" w:rsidP="000B7DA0"/>
    <w:p w:rsidR="00A9585A" w:rsidRPr="0013491A" w:rsidRDefault="000B7DA0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ПРОЕКТ</w:t>
      </w:r>
    </w:p>
    <w:p w:rsidR="00A9585A" w:rsidRPr="00A9585A" w:rsidRDefault="00A9585A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9585A" w:rsidRPr="00A9585A" w:rsidRDefault="00A9585A" w:rsidP="00A95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ПАССКОГО СЕЛЬСКОГО ПОСЕЛЕНИЯ</w:t>
      </w:r>
    </w:p>
    <w:p w:rsidR="00A9585A" w:rsidRPr="00A9585A" w:rsidRDefault="00A9585A" w:rsidP="00A95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ого муниципального района</w:t>
      </w:r>
    </w:p>
    <w:p w:rsidR="00A9585A" w:rsidRPr="00A9585A" w:rsidRDefault="00A9585A" w:rsidP="006851EB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9585A" w:rsidRPr="00A9585A" w:rsidRDefault="006851EB" w:rsidP="00A9585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</w:t>
      </w:r>
      <w:r w:rsidR="00A9585A" w:rsidRPr="00A9585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85A" w:rsidRPr="00A9585A" w:rsidRDefault="00F44C87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0871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FD63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16635C">
        <w:rPr>
          <w:rFonts w:ascii="Times New Roman" w:eastAsia="Times New Roman" w:hAnsi="Times New Roman" w:cs="Times New Roman"/>
          <w:sz w:val="27"/>
          <w:szCs w:val="27"/>
          <w:lang w:eastAsia="ru-RU"/>
        </w:rPr>
        <w:t>07</w:t>
      </w:r>
      <w:r w:rsidR="00BA708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40D5B">
        <w:rPr>
          <w:rFonts w:ascii="Times New Roman" w:eastAsia="Times New Roman" w:hAnsi="Times New Roman" w:cs="Times New Roman"/>
          <w:sz w:val="27"/>
          <w:szCs w:val="27"/>
          <w:lang w:eastAsia="ru-RU"/>
        </w:rPr>
        <w:t>2022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</w:t>
      </w:r>
      <w:r w:rsidR="009407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</w:t>
      </w:r>
      <w:r w:rsidR="00FD63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</w:t>
      </w:r>
      <w:r w:rsidR="000871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№ ….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9585A" w:rsidRPr="006851EB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</w:t>
      </w:r>
    </w:p>
    <w:p w:rsidR="00A9585A" w:rsidRPr="006851EB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E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ого сельского поселения</w:t>
      </w:r>
    </w:p>
    <w:p w:rsidR="00A9585A" w:rsidRPr="006851EB" w:rsidRDefault="00F40D5B" w:rsidP="00A95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12.2021 г. № 280</w:t>
      </w:r>
      <w:r w:rsidR="00A9585A" w:rsidRPr="00685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</w:t>
      </w:r>
    </w:p>
    <w:p w:rsidR="00A9585A" w:rsidRPr="006851EB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E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</w:t>
      </w:r>
      <w:r w:rsidR="00F40D5B" w:rsidRPr="006851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ельского поселения на 2022</w:t>
      </w:r>
      <w:r w:rsidRPr="00685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A9585A" w:rsidRPr="006851EB" w:rsidRDefault="00F40D5B" w:rsidP="00A95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E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3 и 2024</w:t>
      </w:r>
      <w:r w:rsidR="00A9585A" w:rsidRPr="00685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A9585A" w:rsidRPr="00A9585A" w:rsidRDefault="00A9585A" w:rsidP="00A9585A">
      <w:pPr>
        <w:tabs>
          <w:tab w:val="left" w:pos="5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</w:p>
    <w:p w:rsidR="00A9585A" w:rsidRPr="00447E60" w:rsidRDefault="00A9585A" w:rsidP="00A95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2 Устава Спасского сельского поселения, Положения о бюджетном процессе Спасского сельского поселения, утвержденным решением Совета Спасского сельского поселения от 15.09.2005г. № 14 «Об утверждении Положения о бюджетном процессе Спасского сельского поселения», Совет Спасского сельского поселения, РЕШИЛ:</w:t>
      </w:r>
    </w:p>
    <w:p w:rsidR="00A9585A" w:rsidRPr="00447E60" w:rsidRDefault="00A9585A" w:rsidP="0070559E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633E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 Спа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ого сельского поселения от 23.12.2021г. № 280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пасс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 на 2022 год и плановый период 2023 и 2024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A57040" w:rsidRPr="00A57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040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й Совета депутатов Спасского сельского поселения </w:t>
      </w:r>
      <w:r w:rsidR="00A57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2.2022</w:t>
      </w:r>
      <w:r w:rsidR="00A57040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57040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="005F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F5005">
        <w:rPr>
          <w:rFonts w:ascii="Times New Roman" w:eastAsia="Times New Roman" w:hAnsi="Times New Roman" w:cs="Times New Roman"/>
          <w:sz w:val="28"/>
          <w:szCs w:val="28"/>
          <w:lang w:eastAsia="ru-RU"/>
        </w:rPr>
        <w:t>12.04.2022 №296</w:t>
      </w:r>
      <w:r w:rsidR="0016635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27.05.2022 №306, от 15.06.2022 №311</w:t>
      </w:r>
      <w:r w:rsidR="00A57040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 - решение) следующие изменения:</w:t>
      </w:r>
    </w:p>
    <w:p w:rsidR="002D4213" w:rsidRPr="002D4213" w:rsidRDefault="002D4213" w:rsidP="006851EB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1пункта 1 решения изложить в следующей редакции:</w:t>
      </w:r>
    </w:p>
    <w:p w:rsidR="002D4213" w:rsidRPr="002D4213" w:rsidRDefault="002D4213" w:rsidP="006851EB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22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:</w:t>
      </w:r>
    </w:p>
    <w:p w:rsidR="002D4213" w:rsidRPr="002D4213" w:rsidRDefault="002D4213" w:rsidP="006851EB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1)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щий объем доходов в сумме </w:t>
      </w:r>
      <w:r w:rsidR="00166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 117,4</w:t>
      </w:r>
      <w:r w:rsidRPr="002D4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;</w:t>
      </w:r>
    </w:p>
    <w:p w:rsidR="002D4213" w:rsidRPr="002D4213" w:rsidRDefault="002D4213" w:rsidP="006851EB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2)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щий объем расходов в сумме </w:t>
      </w:r>
      <w:r w:rsidR="0016635C">
        <w:rPr>
          <w:rFonts w:ascii="Times New Roman" w:eastAsia="Times New Roman" w:hAnsi="Times New Roman" w:cs="Times New Roman"/>
          <w:sz w:val="28"/>
          <w:szCs w:val="28"/>
          <w:lang w:eastAsia="zh-CN"/>
        </w:rPr>
        <w:t>42 117,4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9522B4" w:rsidRDefault="002D4213" w:rsidP="006851EB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3)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5570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ицит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поселения 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37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>000,0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  <w:proofErr w:type="gramStart"/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.»</w:t>
      </w:r>
      <w:proofErr w:type="gramEnd"/>
    </w:p>
    <w:p w:rsidR="00F40D5B" w:rsidRPr="00F40D5B" w:rsidRDefault="00F40D5B" w:rsidP="006851EB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2. пункт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3</w:t>
      </w:r>
      <w:r w:rsidRP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ения изложить в новой редакции:</w:t>
      </w:r>
    </w:p>
    <w:p w:rsidR="00F22A6E" w:rsidRDefault="00F40D5B" w:rsidP="006851EB">
      <w:pPr>
        <w:tabs>
          <w:tab w:val="left" w:pos="744"/>
          <w:tab w:val="left" w:pos="1143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>« 3) ведомственную структуру расходов бюджета сельского поселения по главным распорядителям бюджетных средств на 2022 год и плановый период 2023 и 2024 годов расходов бюджета посе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7"/>
        <w:gridCol w:w="1696"/>
        <w:gridCol w:w="1194"/>
        <w:gridCol w:w="1216"/>
        <w:gridCol w:w="1208"/>
      </w:tblGrid>
      <w:tr w:rsidR="00F40D5B" w:rsidRPr="006851EB" w:rsidTr="00F40D5B">
        <w:trPr>
          <w:trHeight w:val="346"/>
        </w:trPr>
        <w:tc>
          <w:tcPr>
            <w:tcW w:w="2224" w:type="pct"/>
            <w:vMerge w:val="restart"/>
            <w:shd w:val="clear" w:color="auto" w:fill="auto"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лавного распорядителя средств районного бюджета</w:t>
            </w:r>
          </w:p>
        </w:tc>
        <w:tc>
          <w:tcPr>
            <w:tcW w:w="1890" w:type="pct"/>
            <w:gridSpan w:val="3"/>
            <w:vMerge w:val="restart"/>
            <w:shd w:val="clear" w:color="auto" w:fill="auto"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на год (тыс. руб.)</w:t>
            </w:r>
          </w:p>
        </w:tc>
      </w:tr>
      <w:tr w:rsidR="00F40D5B" w:rsidRPr="006851EB" w:rsidTr="00F40D5B">
        <w:trPr>
          <w:trHeight w:val="346"/>
        </w:trPr>
        <w:tc>
          <w:tcPr>
            <w:tcW w:w="2224" w:type="pct"/>
            <w:vMerge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0" w:type="pct"/>
            <w:gridSpan w:val="3"/>
            <w:vMerge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0D5B" w:rsidRPr="006851EB" w:rsidTr="00F40D5B">
        <w:trPr>
          <w:trHeight w:val="346"/>
        </w:trPr>
        <w:tc>
          <w:tcPr>
            <w:tcW w:w="2224" w:type="pct"/>
            <w:vMerge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F40D5B" w:rsidRPr="006851EB" w:rsidTr="00F40D5B">
        <w:trPr>
          <w:trHeight w:val="214"/>
        </w:trPr>
        <w:tc>
          <w:tcPr>
            <w:tcW w:w="2224" w:type="pct"/>
            <w:shd w:val="clear" w:color="auto" w:fill="auto"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40D5B" w:rsidRPr="006851EB" w:rsidTr="006851EB">
        <w:trPr>
          <w:trHeight w:val="517"/>
        </w:trPr>
        <w:tc>
          <w:tcPr>
            <w:tcW w:w="2224" w:type="pct"/>
            <w:shd w:val="clear" w:color="auto" w:fill="auto"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F40D5B" w:rsidRPr="006851EB" w:rsidRDefault="0016635C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 117,4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092,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865,0</w:t>
            </w:r>
          </w:p>
        </w:tc>
      </w:tr>
      <w:tr w:rsidR="00F40D5B" w:rsidRPr="006851EB" w:rsidTr="00F40D5B">
        <w:trPr>
          <w:trHeight w:val="440"/>
        </w:trPr>
        <w:tc>
          <w:tcPr>
            <w:tcW w:w="2224" w:type="pct"/>
            <w:shd w:val="clear" w:color="auto" w:fill="auto"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инвестиционные проекты за счет межбюджетных трансфертов: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D5B" w:rsidRPr="006851EB" w:rsidTr="00F40D5B">
        <w:trPr>
          <w:trHeight w:val="440"/>
        </w:trPr>
        <w:tc>
          <w:tcPr>
            <w:tcW w:w="2224" w:type="pct"/>
            <w:shd w:val="clear" w:color="auto" w:fill="auto"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БУС «Спасский фок»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56,3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40D5B" w:rsidRPr="006851EB" w:rsidTr="006851EB">
        <w:trPr>
          <w:trHeight w:val="211"/>
        </w:trPr>
        <w:tc>
          <w:tcPr>
            <w:tcW w:w="2224" w:type="pct"/>
            <w:shd w:val="clear" w:color="auto" w:fill="auto"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6851EB" w:rsidRDefault="0016635C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 117,4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092,4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865,0</w:t>
            </w:r>
          </w:p>
        </w:tc>
      </w:tr>
      <w:tr w:rsidR="00F40D5B" w:rsidRPr="006851EB" w:rsidTr="00F40D5B">
        <w:trPr>
          <w:trHeight w:val="418"/>
        </w:trPr>
        <w:tc>
          <w:tcPr>
            <w:tcW w:w="2224" w:type="pct"/>
            <w:shd w:val="clear" w:color="auto" w:fill="auto"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3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3</w:t>
            </w:r>
          </w:p>
        </w:tc>
      </w:tr>
      <w:tr w:rsidR="00F40D5B" w:rsidRPr="006851EB" w:rsidTr="006851EB">
        <w:trPr>
          <w:trHeight w:val="249"/>
        </w:trPr>
        <w:tc>
          <w:tcPr>
            <w:tcW w:w="2224" w:type="pct"/>
            <w:shd w:val="clear" w:color="auto" w:fill="auto"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6851EB" w:rsidRDefault="0016635C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 117,4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77,7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6851EB" w:rsidRDefault="00F40D5B" w:rsidP="00F4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86,3</w:t>
            </w:r>
          </w:p>
        </w:tc>
      </w:tr>
    </w:tbl>
    <w:p w:rsidR="00F40D5B" w:rsidRPr="00E179FB" w:rsidRDefault="00F40D5B" w:rsidP="000B7DA0">
      <w:pPr>
        <w:tabs>
          <w:tab w:val="left" w:pos="744"/>
          <w:tab w:val="left" w:pos="114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71168" w:rsidRPr="00447E60" w:rsidRDefault="007F4BF4" w:rsidP="000B7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E60">
        <w:rPr>
          <w:rFonts w:ascii="Times New Roman" w:hAnsi="Times New Roman" w:cs="Times New Roman"/>
          <w:sz w:val="28"/>
          <w:szCs w:val="28"/>
        </w:rPr>
        <w:t xml:space="preserve">  </w:t>
      </w:r>
      <w:r w:rsidR="00F40D5B">
        <w:rPr>
          <w:rFonts w:ascii="Times New Roman" w:hAnsi="Times New Roman" w:cs="Times New Roman"/>
          <w:sz w:val="28"/>
          <w:szCs w:val="28"/>
        </w:rPr>
        <w:t xml:space="preserve">        </w:t>
      </w:r>
      <w:r w:rsidR="008A60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495D">
        <w:rPr>
          <w:rFonts w:ascii="Times New Roman" w:hAnsi="Times New Roman" w:cs="Times New Roman"/>
          <w:sz w:val="28"/>
          <w:szCs w:val="28"/>
        </w:rPr>
        <w:t xml:space="preserve"> 1.3. </w:t>
      </w:r>
      <w:r w:rsidR="00BE0CF3" w:rsidRPr="00447E60">
        <w:rPr>
          <w:rFonts w:ascii="Times New Roman" w:hAnsi="Times New Roman" w:cs="Times New Roman"/>
          <w:sz w:val="28"/>
          <w:szCs w:val="28"/>
        </w:rPr>
        <w:t>таблицу приложения 1 к решению «Источники внутреннего  финансирования дефицита бюджета Спасс</w:t>
      </w:r>
      <w:r w:rsidR="00971168">
        <w:rPr>
          <w:rFonts w:ascii="Times New Roman" w:hAnsi="Times New Roman" w:cs="Times New Roman"/>
          <w:sz w:val="28"/>
          <w:szCs w:val="28"/>
        </w:rPr>
        <w:t>кого сельского поселения на 2022 год и плановый период 2023 и 2024</w:t>
      </w:r>
      <w:r w:rsidR="00BE0CF3" w:rsidRPr="00447E60">
        <w:rPr>
          <w:rFonts w:ascii="Times New Roman" w:hAnsi="Times New Roman" w:cs="Times New Roman"/>
          <w:sz w:val="28"/>
          <w:szCs w:val="28"/>
        </w:rPr>
        <w:t xml:space="preserve"> годов» изложить в следующей редакции:</w:t>
      </w:r>
    </w:p>
    <w:tbl>
      <w:tblPr>
        <w:tblW w:w="5722" w:type="pct"/>
        <w:tblLayout w:type="fixed"/>
        <w:tblLook w:val="04A0"/>
      </w:tblPr>
      <w:tblGrid>
        <w:gridCol w:w="321"/>
        <w:gridCol w:w="241"/>
        <w:gridCol w:w="401"/>
        <w:gridCol w:w="2552"/>
        <w:gridCol w:w="3260"/>
        <w:gridCol w:w="990"/>
        <w:gridCol w:w="988"/>
        <w:gridCol w:w="995"/>
        <w:gridCol w:w="609"/>
        <w:gridCol w:w="596"/>
      </w:tblGrid>
      <w:tr w:rsidR="000B7DA0" w:rsidRPr="00971168" w:rsidTr="000B7DA0">
        <w:trPr>
          <w:trHeight w:val="554"/>
        </w:trPr>
        <w:tc>
          <w:tcPr>
            <w:tcW w:w="147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БК</w:t>
            </w:r>
          </w:p>
        </w:tc>
        <w:tc>
          <w:tcPr>
            <w:tcW w:w="1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  на год  (тыс. рублей)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B7DA0" w:rsidRPr="00971168" w:rsidTr="000B7DA0">
        <w:trPr>
          <w:trHeight w:val="832"/>
        </w:trPr>
        <w:tc>
          <w:tcPr>
            <w:tcW w:w="147" w:type="pct"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B7DA0" w:rsidRPr="00971168" w:rsidTr="000B7DA0">
        <w:trPr>
          <w:trHeight w:val="256"/>
        </w:trPr>
        <w:tc>
          <w:tcPr>
            <w:tcW w:w="147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B7DA0" w:rsidRPr="00971168" w:rsidTr="000B7DA0">
        <w:trPr>
          <w:trHeight w:val="662"/>
        </w:trPr>
        <w:tc>
          <w:tcPr>
            <w:tcW w:w="147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5 01 03 00 00 00 0000 000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0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B7DA0" w:rsidRPr="00971168" w:rsidTr="000B7DA0">
        <w:trPr>
          <w:trHeight w:val="948"/>
        </w:trPr>
        <w:tc>
          <w:tcPr>
            <w:tcW w:w="147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3 01 00 10 0000 710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кредитов от других бюджетов бюджетной системы Российской Федерации бюджетом   сельского поселения в валюте Российской Федерац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B7DA0" w:rsidRPr="00971168" w:rsidTr="000B7DA0">
        <w:trPr>
          <w:trHeight w:val="948"/>
        </w:trPr>
        <w:tc>
          <w:tcPr>
            <w:tcW w:w="147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3 01 00 10 0000 810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 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000,0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B7DA0" w:rsidRPr="00971168" w:rsidTr="000B7DA0">
        <w:trPr>
          <w:trHeight w:val="662"/>
        </w:trPr>
        <w:tc>
          <w:tcPr>
            <w:tcW w:w="147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5 01 05 00 00 00 0000 000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нение  остатков  на счетах по учету средств бюджет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B7DA0" w:rsidRPr="00971168" w:rsidTr="000B7DA0">
        <w:trPr>
          <w:trHeight w:val="632"/>
        </w:trPr>
        <w:tc>
          <w:tcPr>
            <w:tcW w:w="147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0 00 0000 500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16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663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117,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 777,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 786,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DA0" w:rsidRPr="00971168" w:rsidTr="000B7DA0">
        <w:trPr>
          <w:trHeight w:val="632"/>
        </w:trPr>
        <w:tc>
          <w:tcPr>
            <w:tcW w:w="147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1 10 0000 510</w:t>
            </w:r>
          </w:p>
        </w:tc>
        <w:tc>
          <w:tcPr>
            <w:tcW w:w="1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16635C" w:rsidP="0064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 117,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 777,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 786,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DA0" w:rsidRPr="00971168" w:rsidTr="000B7DA0">
        <w:trPr>
          <w:trHeight w:val="632"/>
        </w:trPr>
        <w:tc>
          <w:tcPr>
            <w:tcW w:w="147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0 00 0000 600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средств   бюджет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C63311" w:rsidP="0064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4</w:t>
            </w:r>
            <w:r w:rsidR="0016635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117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77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86,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DA0" w:rsidRPr="00971168" w:rsidTr="000B7DA0">
        <w:trPr>
          <w:trHeight w:val="632"/>
        </w:trPr>
        <w:tc>
          <w:tcPr>
            <w:tcW w:w="147" w:type="pct"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1 10 00000 610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C63311" w:rsidP="00641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4</w:t>
            </w:r>
            <w:bookmarkStart w:id="0" w:name="_GoBack"/>
            <w:bookmarkEnd w:id="0"/>
            <w:r w:rsidR="0016635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117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77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86,3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DA0" w:rsidRPr="00971168" w:rsidTr="000B7DA0">
        <w:trPr>
          <w:trHeight w:val="376"/>
        </w:trPr>
        <w:tc>
          <w:tcPr>
            <w:tcW w:w="147" w:type="pct"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200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37484F" w:rsidRPr="001B0BC2" w:rsidRDefault="000E27DC" w:rsidP="001B0B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4</w:t>
      </w:r>
      <w:r w:rsidR="006B3729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37484F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я</w:t>
      </w:r>
      <w:r w:rsidR="00087153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37484F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, 5 </w:t>
      </w:r>
      <w:r w:rsidR="00087153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37484F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2835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1),</w:t>
      </w:r>
      <w:r w:rsidR="00877BFE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3009D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37484F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1B0BC2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 </w:t>
      </w:r>
      <w:r w:rsidR="0037484F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, согласно приложениям 1, 2, 3</w:t>
      </w:r>
      <w:r w:rsidR="00F3009D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r w:rsidR="00087153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84F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ответственно</w:t>
      </w:r>
      <w:r w:rsidR="0037484F" w:rsidRPr="001B0BC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7484F" w:rsidRDefault="006B3729" w:rsidP="00DD7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подписания, подлежит размещению на официальном сайте С</w:t>
      </w:r>
      <w:r w:rsid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кого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</w:t>
      </w:r>
      <w:r w:rsidR="00283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ому опубликованию в периодическом печатном издании Спасского сельского поселения «Официальном вестнике Спасского сельского поселения»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85A" w:rsidRPr="00A9585A" w:rsidRDefault="00A9585A" w:rsidP="00A9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1EB" w:rsidRDefault="006851EB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A9585A" w:rsidRDefault="0037484F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Глава 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поселения                                                           </w:t>
      </w:r>
      <w:r w:rsidR="00542AC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       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Н.Н. Кудринская</w:t>
      </w:r>
    </w:p>
    <w:p w:rsidR="006851EB" w:rsidRDefault="006851EB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6851EB" w:rsidRDefault="006851EB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6851EB" w:rsidRPr="00A9585A" w:rsidRDefault="006851EB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tbl>
      <w:tblPr>
        <w:tblW w:w="5684" w:type="pct"/>
        <w:tblLayout w:type="fixed"/>
        <w:tblLook w:val="04A0"/>
      </w:tblPr>
      <w:tblGrid>
        <w:gridCol w:w="96"/>
        <w:gridCol w:w="2424"/>
        <w:gridCol w:w="4252"/>
        <w:gridCol w:w="1136"/>
        <w:gridCol w:w="992"/>
        <w:gridCol w:w="692"/>
        <w:gridCol w:w="298"/>
        <w:gridCol w:w="692"/>
        <w:gridCol w:w="298"/>
      </w:tblGrid>
      <w:tr w:rsidR="00F879D0" w:rsidRPr="006851EB" w:rsidTr="00347564">
        <w:trPr>
          <w:gridAfter w:val="1"/>
          <w:wAfter w:w="137" w:type="pct"/>
          <w:trHeight w:val="245"/>
        </w:trPr>
        <w:tc>
          <w:tcPr>
            <w:tcW w:w="4408" w:type="pct"/>
            <w:gridSpan w:val="6"/>
            <w:shd w:val="clear" w:color="auto" w:fill="auto"/>
            <w:noWrap/>
            <w:vAlign w:val="bottom"/>
            <w:hideMark/>
          </w:tcPr>
          <w:p w:rsidR="0016635C" w:rsidRPr="006851EB" w:rsidRDefault="0016635C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879D0" w:rsidRPr="006851EB" w:rsidRDefault="00F879D0" w:rsidP="00A9585A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ложение 1</w:t>
            </w:r>
          </w:p>
        </w:tc>
        <w:tc>
          <w:tcPr>
            <w:tcW w:w="455" w:type="pct"/>
            <w:gridSpan w:val="2"/>
          </w:tcPr>
          <w:p w:rsidR="00F879D0" w:rsidRPr="006851EB" w:rsidRDefault="00F879D0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F879D0" w:rsidRPr="006851EB" w:rsidTr="00347564">
        <w:trPr>
          <w:gridAfter w:val="1"/>
          <w:wAfter w:w="137" w:type="pct"/>
          <w:trHeight w:val="621"/>
        </w:trPr>
        <w:tc>
          <w:tcPr>
            <w:tcW w:w="4408" w:type="pct"/>
            <w:gridSpan w:val="6"/>
            <w:shd w:val="clear" w:color="auto" w:fill="auto"/>
            <w:vAlign w:val="bottom"/>
          </w:tcPr>
          <w:p w:rsidR="00F879D0" w:rsidRPr="006851EB" w:rsidRDefault="00F879D0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ешению Совета Спасского сельского поселения от …….2022 № ….. «О внесении изменений в решение Совета Спасского сельского поселения от 23.12.2021 № 280  «О бюджете Спасского сельского поселения на 2022 год и плановый период 2023 и 2024 годов»</w:t>
            </w:r>
          </w:p>
          <w:p w:rsidR="00F879D0" w:rsidRPr="006851EB" w:rsidRDefault="00F879D0" w:rsidP="00A9585A">
            <w:pPr>
              <w:spacing w:after="0" w:line="240" w:lineRule="auto"/>
              <w:ind w:left="529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879D0" w:rsidRPr="006851EB" w:rsidRDefault="00F879D0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иложение 4</w:t>
            </w:r>
          </w:p>
          <w:p w:rsidR="00F879D0" w:rsidRPr="006851EB" w:rsidRDefault="00F879D0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ешению Совета Спасского сельского поселения от 23.12.2021 № 280  «О бюджете Спасского сельского поселения на 2022 год и плановый период 2023 и 2024 годов»</w:t>
            </w:r>
          </w:p>
          <w:p w:rsidR="00F879D0" w:rsidRPr="006851EB" w:rsidRDefault="00F879D0" w:rsidP="000B7D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:rsidR="00F879D0" w:rsidRPr="006851EB" w:rsidRDefault="00F879D0" w:rsidP="009B5D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Объем доходов бюджета поселения, формируемый за счет налоговых и неналоговых доходов, а также безвозмездных поступлений на 2022 год и плановый период 2023 – 2024 годы</w:t>
            </w:r>
          </w:p>
          <w:p w:rsidR="00F879D0" w:rsidRPr="006851EB" w:rsidRDefault="00F879D0" w:rsidP="00F8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</w:p>
        </w:tc>
        <w:tc>
          <w:tcPr>
            <w:tcW w:w="455" w:type="pct"/>
            <w:gridSpan w:val="2"/>
          </w:tcPr>
          <w:p w:rsidR="00F879D0" w:rsidRPr="006851EB" w:rsidRDefault="00F879D0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552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1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ходных источников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 на год,    тыс. руб.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585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2022 год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2023 год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2024 год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6851EB" w:rsidTr="00761CAC">
        <w:trPr>
          <w:gridBefore w:val="1"/>
          <w:wBefore w:w="44" w:type="pct"/>
          <w:trHeight w:val="343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6851EB" w:rsidTr="00761CAC">
        <w:trPr>
          <w:gridBefore w:val="1"/>
          <w:wBefore w:w="44" w:type="pct"/>
          <w:trHeight w:val="563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16635C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579,9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791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829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31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 01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26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64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02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 xml:space="preserve"> 1 01 02000 01 0000 11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1 526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1 564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1 602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 xml:space="preserve"> 1 06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446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446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446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 xml:space="preserve">  1 06 01000 00 0000 11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 088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 088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 088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1 06 06030 00 0000 11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884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884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884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45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1 06 06040 00 0000 11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4 474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4 474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4 474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 08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 xml:space="preserve"> 1 08 03000 01 0000 11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938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 11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1703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 xml:space="preserve">  1 11 05000 00 0000 120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795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 14 00000 00 0000 000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16635C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sz w:val="16"/>
                <w:szCs w:val="16"/>
              </w:rPr>
              <w:t>5 576,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0,0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6851EB" w:rsidTr="009809C5">
        <w:trPr>
          <w:gridBefore w:val="1"/>
          <w:wBefore w:w="44" w:type="pct"/>
          <w:trHeight w:val="782"/>
        </w:trPr>
        <w:tc>
          <w:tcPr>
            <w:tcW w:w="1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1 14 06000 00 0000 430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16635C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5 576,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 17 00000 00 0000 000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30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 00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  ПЕРЕЧИСЛЕНИЯ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E706F6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 537,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 986,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 957,3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589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2 02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E706F6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8 868,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 986,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 957,3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589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425C53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 02 10000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 491,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 034,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 995,1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76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 02 15002 10 </w:t>
            </w:r>
            <w:r w:rsidR="00425C53" w:rsidRPr="006851EB">
              <w:rPr>
                <w:rFonts w:ascii="Times New Roman" w:hAnsi="Times New Roman" w:cs="Times New Roman"/>
                <w:sz w:val="16"/>
                <w:szCs w:val="16"/>
              </w:rPr>
              <w:t>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4 409,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5 534,9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5 472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983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425C53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 02 15009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1 858,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1 858,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1 858,7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792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425C53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 02 16001 1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 223,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640,5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664,4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649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20000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68495D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sz w:val="16"/>
                <w:szCs w:val="16"/>
              </w:rPr>
              <w:t>16 791,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207,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207,6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30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 02 29999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 xml:space="preserve">Прочие субсидии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68495D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16 791,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1 207,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1 207,6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829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9,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8,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8,2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889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 02 35118 1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67,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76,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86,2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563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 02 369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 xml:space="preserve">Единая субвенция местным бюджетам из бюджета субъекта Российской Федерации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30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40000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E706F6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 315,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6,4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6,4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108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 xml:space="preserve">2 02 40014 10 0000 150 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E706F6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  <w:r w:rsidR="00F879D0" w:rsidRPr="006851E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6851EB" w:rsidTr="00F879D0">
        <w:trPr>
          <w:gridBefore w:val="1"/>
          <w:wBefore w:w="44" w:type="pct"/>
          <w:trHeight w:val="552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425C53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2 02 49999 1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E706F6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3 189,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466,4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466,4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6851EB" w:rsidRDefault="00F879D0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7564" w:rsidRPr="006851EB" w:rsidTr="00F879D0">
        <w:trPr>
          <w:gridBefore w:val="1"/>
          <w:wBefore w:w="44" w:type="pct"/>
          <w:trHeight w:val="552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64" w:rsidRPr="006851EB" w:rsidRDefault="00347564" w:rsidP="000B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 05020 10 0000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564" w:rsidRPr="006851EB" w:rsidRDefault="00347564" w:rsidP="000B7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64" w:rsidRPr="006851EB" w:rsidRDefault="00347564" w:rsidP="000B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9,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64" w:rsidRPr="006851EB" w:rsidRDefault="00347564" w:rsidP="000B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64" w:rsidRPr="006851EB" w:rsidRDefault="00347564" w:rsidP="000B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347564" w:rsidRPr="006851EB" w:rsidRDefault="00347564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7564" w:rsidRPr="006851EB" w:rsidTr="001A24E3">
        <w:trPr>
          <w:gridBefore w:val="1"/>
          <w:wBefore w:w="44" w:type="pct"/>
          <w:trHeight w:val="996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64" w:rsidRPr="006851EB" w:rsidRDefault="00347564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64" w:rsidRPr="006851EB" w:rsidRDefault="00347564" w:rsidP="000B7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 ДОХОДОВ: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4E3" w:rsidRPr="006851EB" w:rsidRDefault="001A24E3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47564" w:rsidRPr="006851EB" w:rsidRDefault="0016635C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 117,4</w:t>
            </w:r>
          </w:p>
          <w:p w:rsidR="001A24E3" w:rsidRPr="006851EB" w:rsidRDefault="001A24E3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64" w:rsidRPr="006851EB" w:rsidRDefault="00347564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 777,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64" w:rsidRPr="006851EB" w:rsidRDefault="00347564" w:rsidP="000B7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 786,3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315ED7" w:rsidRPr="006851EB" w:rsidRDefault="00315ED7" w:rsidP="000B7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47564" w:rsidRPr="006851EB" w:rsidRDefault="00347564" w:rsidP="000B7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</w:tbl>
    <w:p w:rsidR="00A9585A" w:rsidRDefault="00F879D0" w:rsidP="00F879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F879D0" w:rsidRDefault="00F879D0" w:rsidP="00F879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7DA0" w:rsidRDefault="000B7DA0" w:rsidP="00F879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0"/>
      </w:tblGrid>
      <w:tr w:rsidR="00340979" w:rsidRPr="006851EB" w:rsidTr="00D66AD1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979" w:rsidRPr="006851EB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ложение № 2</w:t>
            </w:r>
          </w:p>
        </w:tc>
      </w:tr>
      <w:tr w:rsidR="00340979" w:rsidRPr="006851EB" w:rsidTr="00D66AD1">
        <w:trPr>
          <w:trHeight w:val="255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979" w:rsidRPr="006851EB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решению Совета Спасского сельского поселения </w:t>
            </w:r>
            <w:proofErr w:type="gramStart"/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</w:t>
            </w:r>
            <w:proofErr w:type="gramEnd"/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…… №…</w:t>
            </w:r>
          </w:p>
          <w:p w:rsidR="00340979" w:rsidRPr="006851EB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внесении изменений в решение Совета </w:t>
            </w:r>
          </w:p>
          <w:p w:rsidR="00340979" w:rsidRPr="006851EB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асского сельского поселения от 23.12.2021 г. № 280</w:t>
            </w:r>
          </w:p>
          <w:p w:rsidR="00340979" w:rsidRPr="006851EB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Спасского сельского поселения </w:t>
            </w:r>
          </w:p>
          <w:p w:rsidR="00340979" w:rsidRPr="006851EB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22 год и плановый период 2023 и 2024 годов»</w:t>
            </w:r>
          </w:p>
        </w:tc>
      </w:tr>
    </w:tbl>
    <w:p w:rsidR="00340979" w:rsidRPr="006851EB" w:rsidRDefault="00340979" w:rsidP="00340979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0979" w:rsidRPr="006851EB" w:rsidRDefault="00340979" w:rsidP="00340979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51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«Приложение 5</w:t>
      </w:r>
      <w:r w:rsidRPr="006851E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851EB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к решению Совета Спасского сельского поселения </w:t>
      </w:r>
    </w:p>
    <w:p w:rsidR="00340979" w:rsidRPr="006851EB" w:rsidRDefault="00340979" w:rsidP="00340979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51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23.12.2021 № 280 «О бюджете </w:t>
      </w:r>
      <w:proofErr w:type="gramStart"/>
      <w:r w:rsidRPr="006851EB">
        <w:rPr>
          <w:rFonts w:ascii="Times New Roman" w:eastAsia="Times New Roman" w:hAnsi="Times New Roman" w:cs="Times New Roman"/>
          <w:sz w:val="16"/>
          <w:szCs w:val="16"/>
          <w:lang w:eastAsia="ru-RU"/>
        </w:rPr>
        <w:t>Спасского</w:t>
      </w:r>
      <w:proofErr w:type="gramEnd"/>
      <w:r w:rsidRPr="006851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</w:t>
      </w:r>
    </w:p>
    <w:p w:rsidR="00340979" w:rsidRPr="006851EB" w:rsidRDefault="00340979" w:rsidP="00340979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51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селения на 2022 год и плановый период 2023 и 2024 годов»</w:t>
      </w:r>
    </w:p>
    <w:p w:rsidR="00340979" w:rsidRPr="006851EB" w:rsidRDefault="00340979" w:rsidP="000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0979" w:rsidRPr="006851EB" w:rsidRDefault="00340979" w:rsidP="000B7D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6851EB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Распределение бюджетных ассигнований бюджета Спасского сельского поселения по разделам, подразделам классификации расходов бюджетов на </w:t>
      </w:r>
      <w:r w:rsidRPr="006851E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zh-CN"/>
        </w:rPr>
        <w:t>2022 год и плановый период 2023 и 2024 годов</w:t>
      </w:r>
    </w:p>
    <w:tbl>
      <w:tblPr>
        <w:tblW w:w="5675" w:type="pct"/>
        <w:tblLayout w:type="fixed"/>
        <w:tblLook w:val="04A0"/>
      </w:tblPr>
      <w:tblGrid>
        <w:gridCol w:w="352"/>
        <w:gridCol w:w="3950"/>
        <w:gridCol w:w="697"/>
        <w:gridCol w:w="558"/>
        <w:gridCol w:w="1356"/>
        <w:gridCol w:w="1417"/>
        <w:gridCol w:w="1277"/>
        <w:gridCol w:w="1256"/>
      </w:tblGrid>
      <w:tr w:rsidR="00D66AD1" w:rsidRPr="006851EB" w:rsidTr="00D66AD1">
        <w:trPr>
          <w:trHeight w:val="396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proofErr w:type="gramStart"/>
            <w:r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на 2022 год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на 2023 год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6851EB" w:rsidRDefault="00D66AD1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мма </w:t>
            </w:r>
            <w:proofErr w:type="gramStart"/>
            <w:r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</w:t>
            </w:r>
            <w:proofErr w:type="gramEnd"/>
          </w:p>
          <w:p w:rsidR="00D66AD1" w:rsidRPr="006851EB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r w:rsidR="00D66AD1"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66AD1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AA161C" w:rsidP="00667D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012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135,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98,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6851EB" w:rsidTr="00D66AD1">
        <w:trPr>
          <w:trHeight w:val="410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2313D5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83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99,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9,3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6851EB" w:rsidTr="00D66AD1">
        <w:trPr>
          <w:trHeight w:val="817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AA161C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187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443,8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3,8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6851EB" w:rsidTr="00D66AD1">
        <w:trPr>
          <w:trHeight w:val="610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37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37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68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2313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3093C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="00D66AD1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03093C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D66AD1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30</w:t>
            </w:r>
            <w:r w:rsidR="00D66AD1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,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="00D66AD1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,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="00D66AD1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6851EB" w:rsidTr="00D66AD1">
        <w:trPr>
          <w:trHeight w:val="410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03093C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66AD1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0</w:t>
            </w:r>
            <w:r w:rsidR="00D66AD1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03093C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66AD1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0</w:t>
            </w:r>
            <w:r w:rsidR="00D66AD1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A6E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6851EB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6851EB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AA161C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766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83,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83,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6851EB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3093C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03093C" w:rsidRPr="006851EB" w:rsidRDefault="0003093C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93C" w:rsidRPr="006851EB" w:rsidRDefault="0003093C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93C" w:rsidRPr="006851EB" w:rsidRDefault="0003093C" w:rsidP="000309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93C" w:rsidRPr="006851EB" w:rsidRDefault="0003093C" w:rsidP="000309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93C" w:rsidRPr="006851EB" w:rsidRDefault="0003093C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93C" w:rsidRPr="006851EB" w:rsidRDefault="0003093C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93C" w:rsidRPr="006851EB" w:rsidRDefault="0003093C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03093C" w:rsidRPr="006851EB" w:rsidRDefault="0003093C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A6E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6851EB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6851EB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AA161C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646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83,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83,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6851EB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A6E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6851EB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6851EB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35387B" w:rsidP="00C406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C4066F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944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23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23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6851EB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A6E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6851EB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6851EB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C4066F" w:rsidP="00DB4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944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23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23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6851EB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A6E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6851EB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6851EB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2313D5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  <w:r w:rsidR="00C4066F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F22A6E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6851EB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A6E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6851EB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6851EB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6851EB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313D5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2313D5" w:rsidRPr="006851EB" w:rsidRDefault="002313D5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3D5" w:rsidRPr="006851EB" w:rsidRDefault="002313D5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13D5" w:rsidRPr="006851EB" w:rsidRDefault="002313D5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13D5" w:rsidRPr="006851EB" w:rsidRDefault="002313D5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13D5" w:rsidRPr="006851EB" w:rsidRDefault="00C4066F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2313D5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3D5" w:rsidRPr="006851EB" w:rsidRDefault="002313D5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3D5" w:rsidRPr="006851EB" w:rsidRDefault="002313D5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2313D5" w:rsidRPr="006851EB" w:rsidRDefault="002313D5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A6E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6851EB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6851EB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6851EB" w:rsidRDefault="00C4066F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738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6851EB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A6E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6851EB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A6E" w:rsidRPr="006851EB" w:rsidRDefault="00F22A6E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72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A6E" w:rsidRPr="006851EB" w:rsidRDefault="00F22A6E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6851EB" w:rsidRDefault="00F22A6E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35387B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65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374F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="00D66AD1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6851EB" w:rsidRDefault="00C4066F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6851EB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="00D66AD1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6851EB" w:rsidRDefault="00C4066F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6851EB" w:rsidRDefault="00D66AD1" w:rsidP="00F22A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6851EB" w:rsidRDefault="00F22A6E" w:rsidP="00F22A6E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="00D66AD1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расходов: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D6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D66A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AA161C" w:rsidP="00641D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 117,4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 092,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D66AD1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18 865,0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66AD1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5,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D66AD1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921,3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66AD1" w:rsidRPr="006851EB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ов: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6851EB" w:rsidRDefault="00AA161C" w:rsidP="00DB47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 117,4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 777,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6851EB" w:rsidRDefault="00D66AD1" w:rsidP="00D66AD1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19 786,3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66AD1" w:rsidRPr="006851EB" w:rsidRDefault="00D66AD1" w:rsidP="00D66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66AD1" w:rsidRPr="006851EB" w:rsidRDefault="00D66AD1" w:rsidP="00D66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;</w:t>
            </w:r>
          </w:p>
        </w:tc>
      </w:tr>
    </w:tbl>
    <w:p w:rsidR="00340979" w:rsidRPr="006851EB" w:rsidRDefault="00340979" w:rsidP="000B7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0"/>
      </w:tblGrid>
      <w:tr w:rsidR="00F22A6E" w:rsidRPr="006851EB" w:rsidTr="005152C3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6E" w:rsidRPr="006851EB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ложение № 3</w:t>
            </w:r>
          </w:p>
        </w:tc>
      </w:tr>
      <w:tr w:rsidR="00F22A6E" w:rsidRPr="006851EB" w:rsidTr="005152C3">
        <w:trPr>
          <w:trHeight w:val="255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6E" w:rsidRPr="006851EB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решению Совета Спасского сельского поселения </w:t>
            </w:r>
            <w:proofErr w:type="gramStart"/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</w:t>
            </w:r>
            <w:proofErr w:type="gramEnd"/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…… №…</w:t>
            </w:r>
          </w:p>
          <w:p w:rsidR="00F22A6E" w:rsidRPr="006851EB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внесении изменений в решение Совета </w:t>
            </w:r>
          </w:p>
          <w:p w:rsidR="00F22A6E" w:rsidRPr="006851EB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асского сельского поселения от 23.12.2021 г. № 280</w:t>
            </w:r>
          </w:p>
          <w:p w:rsidR="00F22A6E" w:rsidRPr="006851EB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Спасского сельского поселения </w:t>
            </w:r>
          </w:p>
          <w:p w:rsidR="00F22A6E" w:rsidRPr="006851EB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22 год и плановый период 2023 и 2024 годов»</w:t>
            </w:r>
          </w:p>
        </w:tc>
      </w:tr>
    </w:tbl>
    <w:p w:rsidR="00340979" w:rsidRPr="006851EB" w:rsidRDefault="00340979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2A6E" w:rsidRPr="006851EB" w:rsidRDefault="00F22A6E" w:rsidP="00F22A6E">
      <w:pPr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  <w:r w:rsidRPr="006851EB"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  <w:t>«Приложение 6</w:t>
      </w:r>
    </w:p>
    <w:p w:rsidR="00F22A6E" w:rsidRPr="006851EB" w:rsidRDefault="00F22A6E" w:rsidP="00F22A6E">
      <w:pPr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  <w:r w:rsidRPr="006851EB"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  <w:t xml:space="preserve">к решению Совета Спасского сельского поселения от </w:t>
      </w:r>
      <w:r w:rsidRPr="006851EB">
        <w:rPr>
          <w:rFonts w:ascii="Times New Roman" w:eastAsia="Times New Roman" w:hAnsi="Times New Roman" w:cs="Times New Roman"/>
          <w:sz w:val="16"/>
          <w:szCs w:val="16"/>
          <w:lang w:eastAsia="zh-CN"/>
        </w:rPr>
        <w:t>23.12.2021 №</w:t>
      </w:r>
      <w:r w:rsidRPr="006851EB"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  <w:t xml:space="preserve"> 280 «О бюджете Спасского сельского поселения на 2022 год и плановый период 2023 и 2024 годов»</w:t>
      </w:r>
    </w:p>
    <w:p w:rsidR="00340979" w:rsidRPr="006851EB" w:rsidRDefault="00340979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585A" w:rsidRPr="006851EB" w:rsidRDefault="005152C3" w:rsidP="005152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51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</w:t>
      </w:r>
      <w:r w:rsidR="00080E55" w:rsidRPr="006851EB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</w:t>
      </w:r>
      <w:proofErr w:type="gramStart"/>
      <w:r w:rsidR="00080E55" w:rsidRPr="006851EB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proofErr w:type="gramEnd"/>
    </w:p>
    <w:p w:rsidR="00A9585A" w:rsidRPr="006851EB" w:rsidRDefault="00A9585A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814" w:type="pct"/>
        <w:tblLayout w:type="fixed"/>
        <w:tblLook w:val="04A0"/>
      </w:tblPr>
      <w:tblGrid>
        <w:gridCol w:w="9580"/>
        <w:gridCol w:w="1549"/>
      </w:tblGrid>
      <w:tr w:rsidR="00CC7218" w:rsidRPr="006851EB" w:rsidTr="000B7DA0">
        <w:trPr>
          <w:trHeight w:val="707"/>
        </w:trPr>
        <w:tc>
          <w:tcPr>
            <w:tcW w:w="4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2C3" w:rsidRPr="006851EB" w:rsidRDefault="005152C3" w:rsidP="0051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разделам, подразделам, группам и подгруппам видов расходов бюджета на 2022  год</w:t>
            </w:r>
          </w:p>
          <w:p w:rsidR="00CC7218" w:rsidRPr="006851EB" w:rsidRDefault="00CC7218" w:rsidP="000B7D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:rsidR="00CC7218" w:rsidRPr="006851EB" w:rsidRDefault="00CC721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C7218" w:rsidRPr="006851EB" w:rsidTr="00B46727">
        <w:trPr>
          <w:trHeight w:val="255"/>
        </w:trPr>
        <w:tc>
          <w:tcPr>
            <w:tcW w:w="4304" w:type="pct"/>
            <w:shd w:val="clear" w:color="auto" w:fill="auto"/>
            <w:noWrap/>
            <w:vAlign w:val="bottom"/>
            <w:hideMark/>
          </w:tcPr>
          <w:p w:rsidR="00986280" w:rsidRPr="006851EB" w:rsidRDefault="00BF41A2" w:rsidP="00B46727">
            <w:pPr>
              <w:spacing w:after="0" w:line="240" w:lineRule="auto"/>
              <w:ind w:right="-28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«  </w:t>
            </w:r>
            <w:r w:rsidR="00986280" w:rsidRPr="00685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(тыс. руб.)</w:t>
            </w:r>
          </w:p>
          <w:tbl>
            <w:tblPr>
              <w:tblW w:w="9160" w:type="dxa"/>
              <w:jc w:val="center"/>
              <w:tblLayout w:type="fixed"/>
              <w:tblLook w:val="04A0"/>
            </w:tblPr>
            <w:tblGrid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445"/>
              <w:gridCol w:w="1276"/>
              <w:gridCol w:w="567"/>
              <w:gridCol w:w="567"/>
              <w:gridCol w:w="567"/>
              <w:gridCol w:w="1040"/>
            </w:tblGrid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6851E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Сумма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ая программа "Благоустройство в Спасском сельском поселении на 2019-2024годы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20,9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рганизация уличного освещения в населенных пунктах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28,8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освещения у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08,8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08,8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08,8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98,2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,6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8,1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8,1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8,1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8,1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ов "Народный бюджет" на территории поселения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,9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,9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,9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,9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рганизация благоустройства и озеленения территории сельского поселе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ероприятия по содержанию зеленых насаждений на территории поселения и восстановление зеленого фон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рганизация ритуальных услуг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0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ероприятия по содержанию инженерно-техническая оснащенность и обустройство мест захорон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0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0,0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рганизация  мероприятий по предотвращению распространения сорного растения борщевик Сосновского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4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3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ведение механической и химической обработки земель засорённых растением борщевик Сосновск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3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3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3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3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рганизация сбора и вывоза мусор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чие мероприятия  по сбору и вывозке мус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5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5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5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5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4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4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4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4,0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финансирование проектов "Народный бюджет"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,1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,1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,1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,1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бустройство мест массового отдых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389,1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чие мероприятия  по обустройству мест массового отдых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9,2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9,2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9,2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9,2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955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955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955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955,0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финансирование проектов "Народный бюджет" за счет  добровольных взносов и пожертвований организаций и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4,9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4,9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4,9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4,9</w:t>
                  </w:r>
                </w:p>
              </w:tc>
            </w:tr>
            <w:tr w:rsidR="00AA161C" w:rsidRPr="006851EB" w:rsidTr="00AA161C">
              <w:trPr>
                <w:trHeight w:val="8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ая программа "Формирование комфортной городской среды на территории Спасского сельского поселения Вологодского муниципального района Вологодской области на 2018-2024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регионального проекта "Формирование комфортной городской среды" в части благоустройства дворовых территорий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F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 на реализацию мероприятий по благоустройству дворовых территор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ая программа "Обеспечение пожарной безопасности на территории Спасского сельского поселения на  2019 - 2024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мероприятий муниципальной программы "Обеспечение пожарной безопасности на территории Спасского сельского поселе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ведение противопожарных мероприят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ая программа "Забота на 2019 - 2024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ая программа "Забота на 2019 - 2024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ведение праздничных мероприятий к памятным и юбилейным дат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273,5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9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00012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9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00012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9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00012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9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00012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9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нансовое 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938,1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нансовое 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938,1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83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83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83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83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сходы на обеспечение функций администрации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79,4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79,4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79,4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569,7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24,3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3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5,3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7,7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7,7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7,7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7,7</w:t>
                  </w:r>
                </w:p>
              </w:tc>
            </w:tr>
            <w:tr w:rsidR="00AA161C" w:rsidRPr="006851EB" w:rsidTr="00AA161C">
              <w:trPr>
                <w:trHeight w:val="8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уществление государственных полномочий в соответствии с Законом Вологодской области от 28 ноября 2005 года №1369-ОЗ "О наделении органов местного самоуправления отдельными полномочиями в сфере административных отношений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уществление полномочий по хранению и использованию архивного фонда личного состава сельских советов Вологодск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,0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уществление полномочий Вологодского муниципального района и градостроительной деятельности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83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83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83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83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</w:tr>
            <w:tr w:rsidR="00AA161C" w:rsidRPr="006851EB" w:rsidTr="00AA161C">
              <w:trPr>
                <w:trHeight w:val="8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 на осуществление части полномочий сельского поселения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37,0</w:t>
                  </w:r>
                </w:p>
              </w:tc>
            </w:tr>
            <w:tr w:rsidR="00AA161C" w:rsidRPr="006851EB" w:rsidTr="00AA161C">
              <w:trPr>
                <w:trHeight w:val="8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 на осуществление части полномочий сельского поселения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37,0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 на осуществление полномочий по муниципальному внешнему финансовому контролю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,0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,0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 на осуществление полномочий по муниципальному внутреннему финансовому контролю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,0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,0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Иные межбюджетные трансферты на осуществление полномочий по исполнению бюджета поселения в части ведения бюджетного (бухгалтерского) уч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,0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,0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 на осуществление полномочий по обеспечению формирования и исполнения бюджета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7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7,0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7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7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5,5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5,5</w:t>
                  </w:r>
                </w:p>
              </w:tc>
            </w:tr>
            <w:tr w:rsidR="00AA161C" w:rsidRPr="006851EB" w:rsidTr="00AA161C">
              <w:trPr>
                <w:trHeight w:val="8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ценка рыночной стоимости реализуемых объектов, годовой арендной платы, права на заключение договоров аренды и договоров безвозмездного пользования, публикации в СМИ информации о продаже объект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0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0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0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0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0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ленский взнос в Ассоциацию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1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,5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1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,5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1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,5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1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,5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едоставление мер социальной поддержки отдельным категориям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едоставление мер социальной поддержки отдельным категориям граждан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полнительное пенсионное обеспеч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000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000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000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000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зервный фонд администрации Спас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2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досуга и обеспечение жителей поселения услугами организаций культу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914,6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досуга и обеспечение жителей поселения услугами организаций культу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914,6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44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7,3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44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7,3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44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7,3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44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7,3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 на осуществление части полномочий в сфере культу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8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93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8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93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8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93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8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93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а "Народный бюджет" на территории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79,9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79,9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79,9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79,9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финансирование проектов "Народный бюджет"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4,4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4,4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4,4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4,4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обеспечения жителей поселения занятием физической культурой и спорто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738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обеспечения жителей поселения занятием физической культурой и спорто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738,0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44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66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44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66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44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66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44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66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сходы в области физической культуры и спор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44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44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44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44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бсидии бюджетным учреждениям на повышение оплаты труда работников бюджетной сфе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7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8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7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8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7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8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7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8,0</w:t>
                  </w:r>
                </w:p>
              </w:tc>
            </w:tr>
            <w:tr w:rsidR="00AA161C" w:rsidRPr="006851EB" w:rsidTr="00AA161C">
              <w:trPr>
                <w:trHeight w:val="148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 межбюджетные трансферты на организацию и проведение на территории сельского поселения района по месту жительства и (или) по месту отдыха организованных занятий граждан физической культурой в рамках реализации подпрограммы «Физическая культура и спорт» муниципальной программы «Развитие физической культуры и спорта Вологодского муниципального района на 2018 - 2022 год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83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2,5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83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2,5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83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2,5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83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2,5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8,4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8,4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8,4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8,4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апитальный ремонт объектов муниципальной собств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S32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56,3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S32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56,3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S32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56,3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S32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56,3</w:t>
                  </w:r>
                </w:p>
              </w:tc>
            </w:tr>
            <w:tr w:rsidR="00AA161C" w:rsidRPr="006851EB" w:rsidTr="00AA161C">
              <w:trPr>
                <w:trHeight w:val="64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ов "Народный бюджет" на территории поселения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,9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,9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,9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,9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полнение полномочий по благоустройству территории в сельском поселен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,6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полнение полномочий по благоустройству территории в сельском поселен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,6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прочие мероприятия по обустройству мест массового отдых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000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,6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000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,6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000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,6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000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,6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полнение полномочий по обеспечению мер первичной пожарной безопасности на территории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полнение полномочий по обеспечению мер первичной пожарной безопасности на территории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а "Народный бюджет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4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4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4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4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а "Народный бюджет" за счет средств пожертвований от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,0</w:t>
                  </w:r>
                </w:p>
              </w:tc>
            </w:tr>
            <w:tr w:rsidR="00AA161C" w:rsidRPr="006851EB" w:rsidTr="00AA161C">
              <w:trPr>
                <w:trHeight w:val="435"/>
                <w:jc w:val="center"/>
              </w:trPr>
              <w:tc>
                <w:tcPr>
                  <w:tcW w:w="514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,0</w:t>
                  </w:r>
                </w:p>
              </w:tc>
            </w:tr>
            <w:tr w:rsidR="00AA161C" w:rsidRPr="006851EB" w:rsidTr="00AA161C">
              <w:trPr>
                <w:trHeight w:val="255"/>
                <w:jc w:val="center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2117,4</w:t>
                  </w:r>
                </w:p>
              </w:tc>
            </w:tr>
          </w:tbl>
          <w:p w:rsidR="00CC7218" w:rsidRPr="006851EB" w:rsidRDefault="00CC7218" w:rsidP="00B46727">
            <w:pPr>
              <w:spacing w:after="0" w:line="240" w:lineRule="auto"/>
              <w:ind w:right="-28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6" w:type="pct"/>
          </w:tcPr>
          <w:p w:rsidR="00CC7218" w:rsidRPr="006851EB" w:rsidRDefault="00CC7218" w:rsidP="00CC7218">
            <w:pPr>
              <w:spacing w:after="0" w:line="240" w:lineRule="auto"/>
              <w:ind w:left="-284" w:right="-28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C7218" w:rsidRPr="006851EB" w:rsidTr="00B46727">
        <w:trPr>
          <w:trHeight w:val="647"/>
        </w:trPr>
        <w:tc>
          <w:tcPr>
            <w:tcW w:w="4304" w:type="pct"/>
            <w:shd w:val="clear" w:color="auto" w:fill="auto"/>
            <w:vAlign w:val="bottom"/>
          </w:tcPr>
          <w:p w:rsidR="00BF41A2" w:rsidRPr="006851EB" w:rsidRDefault="00AA161C" w:rsidP="00AA16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</w:t>
            </w:r>
            <w:r w:rsidR="00BF41A2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  <w:p w:rsidR="00D47CB6" w:rsidRPr="006851EB" w:rsidRDefault="00D47CB6" w:rsidP="00D4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161C" w:rsidRPr="006851EB" w:rsidRDefault="00AA161C" w:rsidP="00D4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47CB6" w:rsidRPr="006851EB" w:rsidRDefault="00D47CB6" w:rsidP="00D4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41A2" w:rsidRPr="006851EB" w:rsidRDefault="00BF41A2" w:rsidP="00BF41A2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ложение 4</w:t>
            </w:r>
          </w:p>
          <w:p w:rsidR="00B46727" w:rsidRPr="006851EB" w:rsidRDefault="00BF41A2" w:rsidP="00D47CB6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ешению Совета Спасск</w:t>
            </w:r>
            <w:r w:rsidR="00EC3761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 поселения от …….2022</w:t>
            </w: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….. «О внесении изменений в решение Совета Спа</w:t>
            </w:r>
            <w:r w:rsidR="00EC3761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ского сельского поселения от 23.12.2021 № 280</w:t>
            </w: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«О бюджете Спасс</w:t>
            </w:r>
            <w:r w:rsidR="00EC3761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го сельского поселения на 2022 год и плановый период 2023 и 2024</w:t>
            </w: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ов»</w:t>
            </w:r>
          </w:p>
          <w:p w:rsidR="00D47CB6" w:rsidRPr="006851EB" w:rsidRDefault="00D47CB6" w:rsidP="00D47CB6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41A2" w:rsidRPr="006851EB" w:rsidRDefault="00BF41A2" w:rsidP="00BF41A2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>«Приложение 7</w:t>
            </w:r>
          </w:p>
          <w:p w:rsidR="005152C3" w:rsidRPr="006851EB" w:rsidRDefault="00BF41A2" w:rsidP="00D47CB6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к решению Совета Спа</w:t>
            </w:r>
            <w:r w:rsidR="00EC3761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ского сельского поселения от 23.12.2021 № 280</w:t>
            </w: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О бюджете Спасског</w:t>
            </w:r>
            <w:r w:rsidR="00EC3761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сельского  поселения   на 2022 год и плановый период 2023 и 2024 </w:t>
            </w: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»</w:t>
            </w:r>
          </w:p>
          <w:p w:rsidR="005152C3" w:rsidRPr="006851EB" w:rsidRDefault="005152C3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3761" w:rsidRPr="006851EB" w:rsidRDefault="00EC3761" w:rsidP="00EC37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6851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Распределение бюджетных ассигнований на реализацию муниципальных программ Спасского сельского поселения на 2022 год</w:t>
            </w:r>
          </w:p>
          <w:p w:rsidR="005F18F5" w:rsidRPr="006851EB" w:rsidRDefault="005F18F5" w:rsidP="00880B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161C" w:rsidRPr="006851EB" w:rsidRDefault="005D46D2" w:rsidP="0076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</w:p>
          <w:tbl>
            <w:tblPr>
              <w:tblW w:w="9240" w:type="dxa"/>
              <w:tblLayout w:type="fixed"/>
              <w:tblLook w:val="04A0"/>
            </w:tblPr>
            <w:tblGrid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395"/>
              <w:gridCol w:w="1276"/>
              <w:gridCol w:w="567"/>
              <w:gridCol w:w="709"/>
              <w:gridCol w:w="567"/>
              <w:gridCol w:w="1028"/>
            </w:tblGrid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РЗ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6851E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102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Сумма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ая программа "Благоустройство в Спасском сельском поселении на 2019-2024годы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20,9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рганизация уличного освещения в населенных пунктах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28,8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освещения у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08,8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08,8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08,8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98,2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,6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8,1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8,1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8,1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8,1</w:t>
                  </w:r>
                </w:p>
              </w:tc>
            </w:tr>
            <w:tr w:rsidR="00AA161C" w:rsidRPr="006851EB" w:rsidTr="00AA161C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ов "Народный бюджет" на территории поселения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,9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,9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,9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,9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рганизация благоустройства и озеленения территории сельского поселе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Мероприятия по содержанию зеленых насаждений на территории поселения и восстановление зеленого фонд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рганизация ритуальных услуг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0,0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ероприятия по содержанию инженерно-техническая оснащенность и обустройство мест захорон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0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0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0,0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0,0</w:t>
                  </w:r>
                </w:p>
              </w:tc>
            </w:tr>
            <w:tr w:rsidR="00AA161C" w:rsidRPr="006851EB" w:rsidTr="00AA161C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рганизация  мероприятий по предотвращению распространения сорного растения борщевик Сосновского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4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3,0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ведение механической и химической обработки земель засорённых растением борщевик Сосновск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3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3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3,0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3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рганизация сбора и вывоза мусор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0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чие мероприятия  по сбору и вывозке мус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5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5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5,0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5,0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4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4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4,0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4,0</w:t>
                  </w:r>
                </w:p>
              </w:tc>
            </w:tr>
            <w:tr w:rsidR="00AA161C" w:rsidRPr="006851EB" w:rsidTr="00AA161C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финансирование проектов "Народный бюджет"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,1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,1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,1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,1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бустройство мест массового отдых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389,1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чие мероприятия  по обустройству мест массового отдых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9,2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9,2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9,2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9,2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955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955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955,0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955,0</w:t>
                  </w:r>
                </w:p>
              </w:tc>
            </w:tr>
            <w:tr w:rsidR="00AA161C" w:rsidRPr="006851EB" w:rsidTr="00AA161C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финансирование проектов "Народный бюджет" за счет  добровольных взносов и пожертвований организаций и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4,9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4,9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4,9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4,9</w:t>
                  </w:r>
                </w:p>
              </w:tc>
            </w:tr>
            <w:tr w:rsidR="00AA161C" w:rsidRPr="006851EB" w:rsidTr="00AA161C">
              <w:trPr>
                <w:trHeight w:val="8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Муниципальная программа "Формирование комфортной городской среды на территории Спасского сельского поселения Вологодского муниципального района Вологодской области на 2018-2024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AA161C" w:rsidRPr="006851EB" w:rsidTr="00AA161C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регионального проекта "Формирование комфортной городской среды" в части благоустройства дворовых территорий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F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 на реализацию мероприятий по благоустройству дворовых территор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8</w:t>
                  </w:r>
                </w:p>
              </w:tc>
            </w:tr>
            <w:tr w:rsidR="00AA161C" w:rsidRPr="006851EB" w:rsidTr="00AA161C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ая программа "Обеспечение пожарной безопасности на территории Спасского сельского поселения на  2019 - 2024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AA161C" w:rsidRPr="006851EB" w:rsidTr="00AA161C">
              <w:trPr>
                <w:trHeight w:val="64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мероприятий муниципальной программы "Обеспечение пожарной безопасности на территории Спасского сельского поселе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ведение противопожарных мероприят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ая программа "Забота на 2019 - 2024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ая программа "Забота на 2019 - 2024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ведение праздничных мероприятий к памятным и юбилейным дат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AA161C" w:rsidRPr="006851EB" w:rsidTr="00AA161C">
              <w:trPr>
                <w:trHeight w:val="435"/>
              </w:trPr>
              <w:tc>
                <w:tcPr>
                  <w:tcW w:w="5093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AA161C" w:rsidRPr="006851EB" w:rsidTr="00AA161C">
              <w:trPr>
                <w:trHeight w:val="255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161C" w:rsidRPr="006851EB" w:rsidRDefault="00AA161C" w:rsidP="00AA16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851E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669,6</w:t>
                  </w:r>
                </w:p>
              </w:tc>
            </w:tr>
          </w:tbl>
          <w:p w:rsidR="00CC7218" w:rsidRPr="006851EB" w:rsidRDefault="00880B95" w:rsidP="00761C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</w:t>
            </w:r>
            <w:r w:rsidR="005D46D2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</w:t>
            </w:r>
            <w:r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</w:t>
            </w:r>
            <w:r w:rsidR="00986280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="005F18F5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="00986280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D46D2" w:rsidRPr="00685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.</w:t>
            </w:r>
          </w:p>
        </w:tc>
        <w:tc>
          <w:tcPr>
            <w:tcW w:w="696" w:type="pct"/>
          </w:tcPr>
          <w:p w:rsidR="00CC7218" w:rsidRPr="006851EB" w:rsidRDefault="00CC7218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9585A" w:rsidRPr="00A9585A" w:rsidRDefault="00A9585A" w:rsidP="005736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9585A" w:rsidRPr="00A9585A" w:rsidSect="006851EB">
      <w:headerReference w:type="default" r:id="rId8"/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122" w:rsidRDefault="00F35122" w:rsidP="00E9507B">
      <w:pPr>
        <w:spacing w:after="0" w:line="240" w:lineRule="auto"/>
      </w:pPr>
      <w:r>
        <w:separator/>
      </w:r>
    </w:p>
  </w:endnote>
  <w:endnote w:type="continuationSeparator" w:id="0">
    <w:p w:rsidR="00F35122" w:rsidRDefault="00F35122" w:rsidP="00E9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122" w:rsidRDefault="00F35122" w:rsidP="00E9507B">
      <w:pPr>
        <w:spacing w:after="0" w:line="240" w:lineRule="auto"/>
      </w:pPr>
      <w:r>
        <w:separator/>
      </w:r>
    </w:p>
  </w:footnote>
  <w:footnote w:type="continuationSeparator" w:id="0">
    <w:p w:rsidR="00F35122" w:rsidRDefault="00F35122" w:rsidP="00E9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DA0" w:rsidRDefault="000B7DA0" w:rsidP="00087153">
    <w:pPr>
      <w:pStyle w:val="ae"/>
      <w:jc w:val="right"/>
    </w:pPr>
    <w:r>
      <w:t xml:space="preserve">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34C3"/>
    <w:multiLevelType w:val="hybridMultilevel"/>
    <w:tmpl w:val="7936A242"/>
    <w:lvl w:ilvl="0" w:tplc="390AA8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24D0C"/>
    <w:multiLevelType w:val="multilevel"/>
    <w:tmpl w:val="5F4EA3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5131007"/>
    <w:multiLevelType w:val="multilevel"/>
    <w:tmpl w:val="E446CC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21B88"/>
    <w:multiLevelType w:val="hybridMultilevel"/>
    <w:tmpl w:val="D6F4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55613"/>
    <w:multiLevelType w:val="multilevel"/>
    <w:tmpl w:val="AC941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03C72"/>
    <w:multiLevelType w:val="multilevel"/>
    <w:tmpl w:val="183880C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2160"/>
      </w:pPr>
      <w:rPr>
        <w:rFonts w:hint="default"/>
      </w:rPr>
    </w:lvl>
  </w:abstractNum>
  <w:abstractNum w:abstractNumId="8">
    <w:nsid w:val="72F31895"/>
    <w:multiLevelType w:val="hybridMultilevel"/>
    <w:tmpl w:val="CE0C198A"/>
    <w:lvl w:ilvl="0" w:tplc="4BAC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39121F"/>
    <w:multiLevelType w:val="hybridMultilevel"/>
    <w:tmpl w:val="9A56519A"/>
    <w:lvl w:ilvl="0" w:tplc="5678B372">
      <w:start w:val="1"/>
      <w:numFmt w:val="decimal"/>
      <w:lvlText w:val="%1."/>
      <w:lvlJc w:val="left"/>
      <w:pPr>
        <w:ind w:left="1789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DBC"/>
    <w:rsid w:val="00001456"/>
    <w:rsid w:val="0000569E"/>
    <w:rsid w:val="00014428"/>
    <w:rsid w:val="0003093C"/>
    <w:rsid w:val="000437F2"/>
    <w:rsid w:val="00045B2A"/>
    <w:rsid w:val="000769B2"/>
    <w:rsid w:val="00080E55"/>
    <w:rsid w:val="00087153"/>
    <w:rsid w:val="00095B5B"/>
    <w:rsid w:val="000B4B45"/>
    <w:rsid w:val="000B7DA0"/>
    <w:rsid w:val="000C1879"/>
    <w:rsid w:val="000C4332"/>
    <w:rsid w:val="000E27DC"/>
    <w:rsid w:val="000F538A"/>
    <w:rsid w:val="000F6B7B"/>
    <w:rsid w:val="00107C32"/>
    <w:rsid w:val="001315EE"/>
    <w:rsid w:val="00133285"/>
    <w:rsid w:val="0013491A"/>
    <w:rsid w:val="00134CE5"/>
    <w:rsid w:val="00142CB3"/>
    <w:rsid w:val="0016635C"/>
    <w:rsid w:val="001703B2"/>
    <w:rsid w:val="00171F2C"/>
    <w:rsid w:val="00174429"/>
    <w:rsid w:val="00176DBC"/>
    <w:rsid w:val="00181AE2"/>
    <w:rsid w:val="001821CB"/>
    <w:rsid w:val="0019019D"/>
    <w:rsid w:val="00194D49"/>
    <w:rsid w:val="00195656"/>
    <w:rsid w:val="001A24E3"/>
    <w:rsid w:val="001A30E0"/>
    <w:rsid w:val="001A4007"/>
    <w:rsid w:val="001B0BC2"/>
    <w:rsid w:val="001B13D6"/>
    <w:rsid w:val="001B22EE"/>
    <w:rsid w:val="001B26EE"/>
    <w:rsid w:val="001B513A"/>
    <w:rsid w:val="001B777E"/>
    <w:rsid w:val="001C0726"/>
    <w:rsid w:val="001C0A35"/>
    <w:rsid w:val="001E45A0"/>
    <w:rsid w:val="001E4A2B"/>
    <w:rsid w:val="002313D5"/>
    <w:rsid w:val="002327C3"/>
    <w:rsid w:val="00281E9E"/>
    <w:rsid w:val="002824C1"/>
    <w:rsid w:val="002835CF"/>
    <w:rsid w:val="002A4ABA"/>
    <w:rsid w:val="002B1F87"/>
    <w:rsid w:val="002B54FC"/>
    <w:rsid w:val="002D4213"/>
    <w:rsid w:val="002E0320"/>
    <w:rsid w:val="002E7A66"/>
    <w:rsid w:val="00304E8E"/>
    <w:rsid w:val="00307C50"/>
    <w:rsid w:val="00315ED7"/>
    <w:rsid w:val="00324D4B"/>
    <w:rsid w:val="003308C0"/>
    <w:rsid w:val="00334227"/>
    <w:rsid w:val="00340979"/>
    <w:rsid w:val="00347564"/>
    <w:rsid w:val="0035387B"/>
    <w:rsid w:val="00354623"/>
    <w:rsid w:val="003705CC"/>
    <w:rsid w:val="0037484F"/>
    <w:rsid w:val="003748F4"/>
    <w:rsid w:val="0038459D"/>
    <w:rsid w:val="003A3AD3"/>
    <w:rsid w:val="003B045D"/>
    <w:rsid w:val="003B5D33"/>
    <w:rsid w:val="003B70ED"/>
    <w:rsid w:val="003C5295"/>
    <w:rsid w:val="003D3090"/>
    <w:rsid w:val="003E33C2"/>
    <w:rsid w:val="003E61DF"/>
    <w:rsid w:val="003F3F28"/>
    <w:rsid w:val="00405083"/>
    <w:rsid w:val="00425C53"/>
    <w:rsid w:val="00425F92"/>
    <w:rsid w:val="00434D82"/>
    <w:rsid w:val="00447E60"/>
    <w:rsid w:val="004526A3"/>
    <w:rsid w:val="00453D9C"/>
    <w:rsid w:val="00464547"/>
    <w:rsid w:val="00473B79"/>
    <w:rsid w:val="004D3913"/>
    <w:rsid w:val="0050496E"/>
    <w:rsid w:val="005152C3"/>
    <w:rsid w:val="005345EC"/>
    <w:rsid w:val="00542AC9"/>
    <w:rsid w:val="00555703"/>
    <w:rsid w:val="00570978"/>
    <w:rsid w:val="005736F8"/>
    <w:rsid w:val="00574B4C"/>
    <w:rsid w:val="005B00F4"/>
    <w:rsid w:val="005B018F"/>
    <w:rsid w:val="005D46D2"/>
    <w:rsid w:val="005E15B0"/>
    <w:rsid w:val="005E2D1B"/>
    <w:rsid w:val="005F18F5"/>
    <w:rsid w:val="005F5005"/>
    <w:rsid w:val="00601C84"/>
    <w:rsid w:val="0062505B"/>
    <w:rsid w:val="0063735B"/>
    <w:rsid w:val="00641DC4"/>
    <w:rsid w:val="00665E70"/>
    <w:rsid w:val="00667C6A"/>
    <w:rsid w:val="00667DD1"/>
    <w:rsid w:val="0068495D"/>
    <w:rsid w:val="006851EB"/>
    <w:rsid w:val="006B3729"/>
    <w:rsid w:val="006C6925"/>
    <w:rsid w:val="0070559E"/>
    <w:rsid w:val="0072185D"/>
    <w:rsid w:val="00761CAC"/>
    <w:rsid w:val="00780181"/>
    <w:rsid w:val="007836E4"/>
    <w:rsid w:val="00797456"/>
    <w:rsid w:val="007A2B4A"/>
    <w:rsid w:val="007A668C"/>
    <w:rsid w:val="007B67AE"/>
    <w:rsid w:val="007C4CBD"/>
    <w:rsid w:val="007D64AE"/>
    <w:rsid w:val="007D77D5"/>
    <w:rsid w:val="007E0208"/>
    <w:rsid w:val="007E5E4B"/>
    <w:rsid w:val="007F4BF4"/>
    <w:rsid w:val="007F66E9"/>
    <w:rsid w:val="008030CA"/>
    <w:rsid w:val="00836514"/>
    <w:rsid w:val="008504DD"/>
    <w:rsid w:val="008511C2"/>
    <w:rsid w:val="00877BFE"/>
    <w:rsid w:val="00880B95"/>
    <w:rsid w:val="008A609B"/>
    <w:rsid w:val="008A6961"/>
    <w:rsid w:val="008B1F02"/>
    <w:rsid w:val="008C7234"/>
    <w:rsid w:val="008D2450"/>
    <w:rsid w:val="008E45E7"/>
    <w:rsid w:val="008F28B6"/>
    <w:rsid w:val="00903315"/>
    <w:rsid w:val="009179CA"/>
    <w:rsid w:val="00920740"/>
    <w:rsid w:val="00926B9C"/>
    <w:rsid w:val="009407E0"/>
    <w:rsid w:val="0094265C"/>
    <w:rsid w:val="009522B4"/>
    <w:rsid w:val="00971168"/>
    <w:rsid w:val="009809C5"/>
    <w:rsid w:val="00986280"/>
    <w:rsid w:val="009B5DF2"/>
    <w:rsid w:val="009D6BA0"/>
    <w:rsid w:val="009E7B0E"/>
    <w:rsid w:val="00A03BFC"/>
    <w:rsid w:val="00A248DE"/>
    <w:rsid w:val="00A41767"/>
    <w:rsid w:val="00A57040"/>
    <w:rsid w:val="00A63068"/>
    <w:rsid w:val="00A77D23"/>
    <w:rsid w:val="00A83AEB"/>
    <w:rsid w:val="00A9585A"/>
    <w:rsid w:val="00A96569"/>
    <w:rsid w:val="00AA09D3"/>
    <w:rsid w:val="00AA161C"/>
    <w:rsid w:val="00AB51A2"/>
    <w:rsid w:val="00AC344F"/>
    <w:rsid w:val="00AC453D"/>
    <w:rsid w:val="00AD60D6"/>
    <w:rsid w:val="00AD7003"/>
    <w:rsid w:val="00B15AAB"/>
    <w:rsid w:val="00B174C7"/>
    <w:rsid w:val="00B305CD"/>
    <w:rsid w:val="00B46727"/>
    <w:rsid w:val="00B62DDB"/>
    <w:rsid w:val="00B75A4E"/>
    <w:rsid w:val="00B856A7"/>
    <w:rsid w:val="00B943A5"/>
    <w:rsid w:val="00BA2E4E"/>
    <w:rsid w:val="00BA708A"/>
    <w:rsid w:val="00BA787E"/>
    <w:rsid w:val="00BB0881"/>
    <w:rsid w:val="00BD103A"/>
    <w:rsid w:val="00BD4CE2"/>
    <w:rsid w:val="00BD5439"/>
    <w:rsid w:val="00BE0CF3"/>
    <w:rsid w:val="00BF41A2"/>
    <w:rsid w:val="00C278FC"/>
    <w:rsid w:val="00C37896"/>
    <w:rsid w:val="00C4066F"/>
    <w:rsid w:val="00C63311"/>
    <w:rsid w:val="00CA3F42"/>
    <w:rsid w:val="00CC7218"/>
    <w:rsid w:val="00CD4B40"/>
    <w:rsid w:val="00CE293D"/>
    <w:rsid w:val="00CF762C"/>
    <w:rsid w:val="00CF7EDF"/>
    <w:rsid w:val="00D46C2C"/>
    <w:rsid w:val="00D47CB6"/>
    <w:rsid w:val="00D551A6"/>
    <w:rsid w:val="00D57F69"/>
    <w:rsid w:val="00D60B78"/>
    <w:rsid w:val="00D6374F"/>
    <w:rsid w:val="00D66AD1"/>
    <w:rsid w:val="00D80035"/>
    <w:rsid w:val="00D82B33"/>
    <w:rsid w:val="00D82E30"/>
    <w:rsid w:val="00DB47F9"/>
    <w:rsid w:val="00DD7A5D"/>
    <w:rsid w:val="00DF76BC"/>
    <w:rsid w:val="00DF7CB0"/>
    <w:rsid w:val="00E07500"/>
    <w:rsid w:val="00E179FB"/>
    <w:rsid w:val="00E23129"/>
    <w:rsid w:val="00E30F54"/>
    <w:rsid w:val="00E43B0D"/>
    <w:rsid w:val="00E6618F"/>
    <w:rsid w:val="00E6661E"/>
    <w:rsid w:val="00E706F6"/>
    <w:rsid w:val="00E87C93"/>
    <w:rsid w:val="00E90014"/>
    <w:rsid w:val="00E9507B"/>
    <w:rsid w:val="00EA7264"/>
    <w:rsid w:val="00EC3761"/>
    <w:rsid w:val="00ED0E11"/>
    <w:rsid w:val="00F2299B"/>
    <w:rsid w:val="00F22A6E"/>
    <w:rsid w:val="00F2734E"/>
    <w:rsid w:val="00F3009D"/>
    <w:rsid w:val="00F35122"/>
    <w:rsid w:val="00F40D5B"/>
    <w:rsid w:val="00F44C87"/>
    <w:rsid w:val="00F56FE2"/>
    <w:rsid w:val="00F77A8E"/>
    <w:rsid w:val="00F879D0"/>
    <w:rsid w:val="00FD633E"/>
    <w:rsid w:val="00FF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66"/>
  </w:style>
  <w:style w:type="paragraph" w:styleId="1">
    <w:name w:val="heading 1"/>
    <w:basedOn w:val="a"/>
    <w:next w:val="a"/>
    <w:link w:val="10"/>
    <w:qFormat/>
    <w:rsid w:val="00A958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958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958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58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58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958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85A"/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5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58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85A"/>
  </w:style>
  <w:style w:type="character" w:styleId="a3">
    <w:name w:val="Strong"/>
    <w:basedOn w:val="a0"/>
    <w:qFormat/>
    <w:rsid w:val="00A9585A"/>
    <w:rPr>
      <w:b/>
      <w:bCs/>
    </w:rPr>
  </w:style>
  <w:style w:type="paragraph" w:customStyle="1" w:styleId="ConsPlusNormal">
    <w:name w:val="ConsPlusNormal"/>
    <w:rsid w:val="00A958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95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9585A"/>
    <w:rPr>
      <w:snapToGrid w:val="0"/>
    </w:rPr>
  </w:style>
  <w:style w:type="paragraph" w:customStyle="1" w:styleId="12">
    <w:name w:val="Обычный1"/>
    <w:link w:val="Normal"/>
    <w:rsid w:val="00A9585A"/>
    <w:pPr>
      <w:widowControl w:val="0"/>
      <w:snapToGrid w:val="0"/>
      <w:spacing w:after="0" w:line="240" w:lineRule="auto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A9585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958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A95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95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бычный3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A958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9585A"/>
  </w:style>
  <w:style w:type="paragraph" w:styleId="aa">
    <w:name w:val="No Spacing"/>
    <w:link w:val="ab"/>
    <w:uiPriority w:val="99"/>
    <w:qFormat/>
    <w:rsid w:val="00A95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9585A"/>
    <w:rPr>
      <w:rFonts w:ascii="Calibri" w:eastAsia="Calibri" w:hAnsi="Calibri" w:cs="Times New Roman"/>
    </w:rPr>
  </w:style>
  <w:style w:type="character" w:styleId="ac">
    <w:name w:val="Hyperlink"/>
    <w:uiPriority w:val="99"/>
    <w:rsid w:val="00A9585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A2B4A"/>
    <w:rPr>
      <w:color w:val="800080"/>
      <w:u w:val="single"/>
    </w:rPr>
  </w:style>
  <w:style w:type="paragraph" w:customStyle="1" w:styleId="xl66">
    <w:name w:val="xl66"/>
    <w:basedOn w:val="a"/>
    <w:rsid w:val="007A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A2B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A2B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A2B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E9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507B"/>
  </w:style>
  <w:style w:type="paragraph" w:styleId="af0">
    <w:name w:val="footer"/>
    <w:basedOn w:val="a"/>
    <w:link w:val="af1"/>
    <w:uiPriority w:val="99"/>
    <w:unhideWhenUsed/>
    <w:rsid w:val="00E9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507B"/>
  </w:style>
  <w:style w:type="paragraph" w:customStyle="1" w:styleId="xl88">
    <w:name w:val="xl88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AC34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AC3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CC7218"/>
  </w:style>
  <w:style w:type="numbering" w:customStyle="1" w:styleId="32">
    <w:name w:val="Нет списка3"/>
    <w:next w:val="a2"/>
    <w:uiPriority w:val="99"/>
    <w:semiHidden/>
    <w:unhideWhenUsed/>
    <w:rsid w:val="00B46727"/>
  </w:style>
  <w:style w:type="paragraph" w:customStyle="1" w:styleId="xl65">
    <w:name w:val="xl65"/>
    <w:basedOn w:val="a"/>
    <w:rsid w:val="00B467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customStyle="1" w:styleId="13">
    <w:name w:val="Сетка таблицы1"/>
    <w:basedOn w:val="a1"/>
    <w:next w:val="a6"/>
    <w:uiPriority w:val="59"/>
    <w:rsid w:val="000B7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58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958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958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58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58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958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85A"/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5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58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85A"/>
  </w:style>
  <w:style w:type="character" w:styleId="a3">
    <w:name w:val="Strong"/>
    <w:basedOn w:val="a0"/>
    <w:qFormat/>
    <w:rsid w:val="00A9585A"/>
    <w:rPr>
      <w:b/>
      <w:bCs/>
    </w:rPr>
  </w:style>
  <w:style w:type="paragraph" w:customStyle="1" w:styleId="ConsPlusNormal">
    <w:name w:val="ConsPlusNormal"/>
    <w:rsid w:val="00A958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95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9585A"/>
    <w:rPr>
      <w:snapToGrid w:val="0"/>
    </w:rPr>
  </w:style>
  <w:style w:type="paragraph" w:customStyle="1" w:styleId="12">
    <w:name w:val="Обычный1"/>
    <w:link w:val="Normal"/>
    <w:rsid w:val="00A9585A"/>
    <w:pPr>
      <w:widowControl w:val="0"/>
      <w:snapToGrid w:val="0"/>
      <w:spacing w:after="0" w:line="240" w:lineRule="auto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A9585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958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A95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95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бычный3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A958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9585A"/>
  </w:style>
  <w:style w:type="paragraph" w:styleId="aa">
    <w:name w:val="No Spacing"/>
    <w:link w:val="ab"/>
    <w:uiPriority w:val="99"/>
    <w:qFormat/>
    <w:rsid w:val="00A95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9585A"/>
    <w:rPr>
      <w:rFonts w:ascii="Calibri" w:eastAsia="Calibri" w:hAnsi="Calibri" w:cs="Times New Roman"/>
    </w:rPr>
  </w:style>
  <w:style w:type="character" w:styleId="ac">
    <w:name w:val="Hyperlink"/>
    <w:uiPriority w:val="99"/>
    <w:rsid w:val="00A9585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A2B4A"/>
    <w:rPr>
      <w:color w:val="800080"/>
      <w:u w:val="single"/>
    </w:rPr>
  </w:style>
  <w:style w:type="paragraph" w:customStyle="1" w:styleId="xl66">
    <w:name w:val="xl66"/>
    <w:basedOn w:val="a"/>
    <w:rsid w:val="007A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A2B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A2B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A2B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F007-A772-4E53-8909-703AF460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5</TotalTime>
  <Pages>1</Pages>
  <Words>6110</Words>
  <Characters>3483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ua Repina</dc:creator>
  <cp:keywords/>
  <dc:description/>
  <cp:lastModifiedBy>User</cp:lastModifiedBy>
  <cp:revision>87</cp:revision>
  <cp:lastPrinted>2022-07-08T13:13:00Z</cp:lastPrinted>
  <dcterms:created xsi:type="dcterms:W3CDTF">2021-06-07T09:47:00Z</dcterms:created>
  <dcterms:modified xsi:type="dcterms:W3CDTF">2022-07-08T13:17:00Z</dcterms:modified>
</cp:coreProperties>
</file>